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909D8" w14:textId="77777777" w:rsidR="0078771C" w:rsidRDefault="0078771C" w:rsidP="00DE1105">
      <w:pPr>
        <w:pStyle w:val="Sansinterligne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XSpec="center" w:tblpY="2116"/>
        <w:tblW w:w="10932" w:type="dxa"/>
        <w:tblLayout w:type="fixed"/>
        <w:tblLook w:val="04A0" w:firstRow="1" w:lastRow="0" w:firstColumn="1" w:lastColumn="0" w:noHBand="0" w:noVBand="1"/>
      </w:tblPr>
      <w:tblGrid>
        <w:gridCol w:w="10932"/>
      </w:tblGrid>
      <w:tr w:rsidR="006326FB" w:rsidRPr="00BD51C4" w14:paraId="325E5FED" w14:textId="77777777" w:rsidTr="006326FB">
        <w:trPr>
          <w:trHeight w:val="397"/>
        </w:trPr>
        <w:tc>
          <w:tcPr>
            <w:tcW w:w="10932" w:type="dxa"/>
            <w:shd w:val="clear" w:color="auto" w:fill="7F7F7F" w:themeFill="text1" w:themeFillTint="80"/>
            <w:vAlign w:val="center"/>
          </w:tcPr>
          <w:p w14:paraId="0FD325D0" w14:textId="77777777" w:rsidR="006326FB" w:rsidRPr="00DC3F57" w:rsidRDefault="006326FB" w:rsidP="006326FB">
            <w:pPr>
              <w:pStyle w:val="Paragraphedeliste"/>
              <w:numPr>
                <w:ilvl w:val="0"/>
                <w:numId w:val="14"/>
              </w:numPr>
              <w:rPr>
                <w:rFonts w:cs="Calibri"/>
                <w:b/>
                <w:color w:val="FFFFFF" w:themeColor="background1"/>
                <w:sz w:val="24"/>
                <w:szCs w:val="22"/>
              </w:rPr>
            </w:pPr>
            <w:bookmarkStart w:id="0" w:name="_Hlk169861452"/>
            <w:r w:rsidRPr="00DC3F57">
              <w:rPr>
                <w:rFonts w:cs="Calibri"/>
                <w:b/>
                <w:color w:val="FFFFFF" w:themeColor="background1"/>
                <w:sz w:val="24"/>
                <w:szCs w:val="22"/>
              </w:rPr>
              <w:t>IDENTIFICATION DE LA DEMANDE DE CONCEPTION</w:t>
            </w:r>
          </w:p>
        </w:tc>
      </w:tr>
      <w:tr w:rsidR="00BC40E7" w:rsidRPr="00BD51C4" w14:paraId="06576612" w14:textId="77777777" w:rsidTr="00BC40E7">
        <w:trPr>
          <w:trHeight w:val="397"/>
        </w:trPr>
        <w:tc>
          <w:tcPr>
            <w:tcW w:w="10932" w:type="dxa"/>
            <w:shd w:val="clear" w:color="auto" w:fill="FFFFFF" w:themeFill="background1"/>
            <w:vAlign w:val="center"/>
          </w:tcPr>
          <w:p w14:paraId="4B3A329A" w14:textId="538355D2" w:rsidR="00BC40E7" w:rsidRDefault="00BC40E7" w:rsidP="00BC40E7">
            <w:pPr>
              <w:spacing w:before="120"/>
              <w:rPr>
                <w:rFonts w:cs="Calibri"/>
                <w:i/>
                <w:color w:val="7F7F7F" w:themeColor="text1" w:themeTint="80"/>
                <w:szCs w:val="22"/>
              </w:rPr>
            </w:pPr>
            <w:r w:rsidRPr="00BC40E7">
              <w:rPr>
                <w:rFonts w:cs="Calibri"/>
                <w:b/>
                <w:szCs w:val="22"/>
              </w:rPr>
              <w:t>Identification projet :</w:t>
            </w:r>
            <w:r>
              <w:rPr>
                <w:rFonts w:cs="Calibri"/>
                <w:b/>
                <w:szCs w:val="22"/>
              </w:rPr>
              <w:t xml:space="preserve"> </w:t>
            </w:r>
            <w:r w:rsidRPr="00BC40E7">
              <w:rPr>
                <w:rFonts w:cs="Calibri"/>
                <w:i/>
                <w:color w:val="7F7F7F" w:themeColor="text1" w:themeTint="80"/>
                <w:szCs w:val="22"/>
              </w:rPr>
              <w:t xml:space="preserve">&lt;SCM </w:t>
            </w:r>
            <w:proofErr w:type="spellStart"/>
            <w:r w:rsidRPr="00BC40E7">
              <w:rPr>
                <w:rFonts w:cs="Calibri"/>
                <w:i/>
                <w:color w:val="7F7F7F" w:themeColor="text1" w:themeTint="80"/>
                <w:szCs w:val="22"/>
              </w:rPr>
              <w:t>xxxxx</w:t>
            </w:r>
            <w:proofErr w:type="spellEnd"/>
            <w:r w:rsidRPr="00BC40E7">
              <w:rPr>
                <w:rFonts w:cs="Calibri"/>
                <w:i/>
                <w:color w:val="7F7F7F" w:themeColor="text1" w:themeTint="80"/>
                <w:szCs w:val="22"/>
              </w:rPr>
              <w:t>&gt;</w:t>
            </w:r>
          </w:p>
          <w:p w14:paraId="7080434F" w14:textId="40DB8C49" w:rsidR="00BC40E7" w:rsidRDefault="00BC40E7" w:rsidP="00BC40E7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Nom du </w:t>
            </w:r>
            <w:r w:rsidRPr="00BC40E7">
              <w:rPr>
                <w:rFonts w:cs="Calibri"/>
                <w:b/>
                <w:szCs w:val="22"/>
              </w:rPr>
              <w:t>projet :</w:t>
            </w:r>
            <w:r>
              <w:rPr>
                <w:rFonts w:cs="Calibri"/>
                <w:b/>
                <w:szCs w:val="22"/>
              </w:rPr>
              <w:t xml:space="preserve"> </w:t>
            </w:r>
            <w:r w:rsidRPr="00BC40E7">
              <w:rPr>
                <w:rFonts w:cs="Calibri"/>
                <w:i/>
                <w:color w:val="7F7F7F" w:themeColor="text1" w:themeTint="80"/>
                <w:szCs w:val="22"/>
              </w:rPr>
              <w:t>&lt;</w:t>
            </w:r>
            <w:proofErr w:type="spellStart"/>
            <w:r w:rsidRPr="00BC40E7">
              <w:rPr>
                <w:rFonts w:cs="Calibri"/>
                <w:i/>
                <w:color w:val="7F7F7F" w:themeColor="text1" w:themeTint="80"/>
                <w:szCs w:val="22"/>
              </w:rPr>
              <w:t>xxxxx</w:t>
            </w:r>
            <w:proofErr w:type="spellEnd"/>
            <w:r w:rsidRPr="00BC40E7">
              <w:rPr>
                <w:rFonts w:cs="Calibri"/>
                <w:i/>
                <w:color w:val="7F7F7F" w:themeColor="text1" w:themeTint="80"/>
                <w:szCs w:val="22"/>
              </w:rPr>
              <w:t>&gt;</w:t>
            </w:r>
          </w:p>
          <w:p w14:paraId="398A3671" w14:textId="55D0EDA8" w:rsidR="00BC40E7" w:rsidRPr="00DC3F57" w:rsidRDefault="00BC40E7" w:rsidP="00BC40E7">
            <w:pPr>
              <w:spacing w:before="120"/>
              <w:rPr>
                <w:rFonts w:cs="Calibri"/>
                <w:b/>
                <w:color w:val="FFFFFF" w:themeColor="background1"/>
                <w:sz w:val="24"/>
                <w:szCs w:val="22"/>
              </w:rPr>
            </w:pPr>
          </w:p>
        </w:tc>
      </w:tr>
      <w:tr w:rsidR="006326FB" w:rsidRPr="00BB5558" w14:paraId="327219F8" w14:textId="77777777" w:rsidTr="006326FB">
        <w:trPr>
          <w:trHeight w:val="2132"/>
        </w:trPr>
        <w:tc>
          <w:tcPr>
            <w:tcW w:w="10932" w:type="dxa"/>
          </w:tcPr>
          <w:p w14:paraId="6992C5E3" w14:textId="77777777" w:rsidR="006326FB" w:rsidRPr="00BB5558" w:rsidRDefault="006326FB" w:rsidP="006326FB">
            <w:pPr>
              <w:spacing w:before="120"/>
              <w:rPr>
                <w:rFonts w:cs="Calibri"/>
                <w:b/>
                <w:szCs w:val="22"/>
              </w:rPr>
            </w:pPr>
            <w:r w:rsidRPr="00BB5558">
              <w:rPr>
                <w:rFonts w:cs="Calibri"/>
                <w:b/>
                <w:szCs w:val="22"/>
              </w:rPr>
              <w:t>Objectifs de la conception :</w:t>
            </w:r>
          </w:p>
          <w:p w14:paraId="3EBE778C" w14:textId="1B5C1A90" w:rsidR="006326FB" w:rsidRPr="00A176B8" w:rsidRDefault="006326FB" w:rsidP="006326FB">
            <w:pPr>
              <w:spacing w:before="120"/>
              <w:jc w:val="both"/>
              <w:rPr>
                <w:rFonts w:cs="Calibri"/>
                <w:i/>
                <w:color w:val="7F7F7F" w:themeColor="text1" w:themeTint="80"/>
                <w:szCs w:val="22"/>
              </w:rPr>
            </w:pPr>
            <w:r>
              <w:rPr>
                <w:rFonts w:cs="Calibri"/>
                <w:i/>
                <w:color w:val="7F7F7F" w:themeColor="text1" w:themeTint="80"/>
                <w:szCs w:val="22"/>
              </w:rPr>
              <w:t xml:space="preserve">&lt;Décrire </w:t>
            </w:r>
            <w:r w:rsidR="00C013CB">
              <w:rPr>
                <w:rFonts w:cs="Calibri"/>
                <w:i/>
                <w:color w:val="7F7F7F" w:themeColor="text1" w:themeTint="80"/>
                <w:szCs w:val="22"/>
              </w:rPr>
              <w:t>votre</w:t>
            </w:r>
            <w:r>
              <w:rPr>
                <w:rFonts w:cs="Calibri"/>
                <w:i/>
                <w:color w:val="7F7F7F" w:themeColor="text1" w:themeTint="80"/>
                <w:szCs w:val="22"/>
              </w:rPr>
              <w:t xml:space="preserve"> 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 xml:space="preserve">demande </w:t>
            </w:r>
            <w:r>
              <w:rPr>
                <w:rFonts w:cs="Calibri"/>
                <w:i/>
                <w:color w:val="7F7F7F" w:themeColor="text1" w:themeTint="80"/>
                <w:szCs w:val="22"/>
              </w:rPr>
              <w:t>(</w:t>
            </w:r>
            <w:r w:rsidR="00C013CB">
              <w:rPr>
                <w:rFonts w:cs="Calibri"/>
                <w:i/>
                <w:color w:val="7F7F7F" w:themeColor="text1" w:themeTint="80"/>
                <w:szCs w:val="22"/>
              </w:rPr>
              <w:t xml:space="preserve">création, </w:t>
            </w:r>
            <w:r>
              <w:rPr>
                <w:rFonts w:cs="Calibri"/>
                <w:i/>
                <w:color w:val="7F7F7F" w:themeColor="text1" w:themeTint="80"/>
                <w:szCs w:val="22"/>
              </w:rPr>
              <w:t xml:space="preserve">amélioration d’un </w:t>
            </w:r>
            <w:r w:rsidR="00C013CB">
              <w:rPr>
                <w:rFonts w:cs="Calibri"/>
                <w:i/>
                <w:color w:val="7F7F7F" w:themeColor="text1" w:themeTint="80"/>
                <w:szCs w:val="22"/>
              </w:rPr>
              <w:t>produit</w:t>
            </w:r>
            <w:r>
              <w:rPr>
                <w:rFonts w:cs="Calibri"/>
                <w:i/>
                <w:color w:val="7F7F7F" w:themeColor="text1" w:themeTint="80"/>
                <w:szCs w:val="22"/>
              </w:rPr>
              <w:t xml:space="preserve"> existant, évolution technologique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,</w:t>
            </w:r>
            <w:r>
              <w:rPr>
                <w:rFonts w:cs="Calibri"/>
                <w:i/>
                <w:color w:val="7F7F7F" w:themeColor="text1" w:themeTint="80"/>
                <w:szCs w:val="22"/>
              </w:rPr>
              <w:t xml:space="preserve"> évolution réglementaire, complément de gamme, enquête client, étude de marché…….)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 xml:space="preserve"> </w:t>
            </w:r>
            <w:r>
              <w:rPr>
                <w:rFonts w:cs="Calibri"/>
                <w:i/>
                <w:color w:val="7F7F7F" w:themeColor="text1" w:themeTint="80"/>
                <w:szCs w:val="22"/>
              </w:rPr>
              <w:t>&gt;</w:t>
            </w:r>
          </w:p>
          <w:p w14:paraId="2BFD06C9" w14:textId="77777777" w:rsidR="006326FB" w:rsidRDefault="006326FB" w:rsidP="006326FB">
            <w:pPr>
              <w:spacing w:before="120"/>
              <w:rPr>
                <w:rFonts w:cs="Calibri"/>
                <w:szCs w:val="22"/>
              </w:rPr>
            </w:pPr>
          </w:p>
          <w:p w14:paraId="0801AF91" w14:textId="77777777" w:rsidR="007464C2" w:rsidRPr="00BB5558" w:rsidRDefault="007464C2" w:rsidP="006326FB">
            <w:pPr>
              <w:spacing w:before="120"/>
              <w:rPr>
                <w:rFonts w:cs="Calibri"/>
                <w:szCs w:val="22"/>
              </w:rPr>
            </w:pPr>
          </w:p>
          <w:p w14:paraId="24FA0717" w14:textId="77777777" w:rsidR="006326FB" w:rsidRPr="00BB5558" w:rsidRDefault="006326FB" w:rsidP="006326FB">
            <w:pPr>
              <w:spacing w:before="120"/>
              <w:rPr>
                <w:rFonts w:cs="Calibri"/>
                <w:szCs w:val="22"/>
              </w:rPr>
            </w:pPr>
          </w:p>
          <w:p w14:paraId="26EECE6E" w14:textId="77777777" w:rsidR="006326FB" w:rsidRPr="00BB5558" w:rsidRDefault="006326FB" w:rsidP="006326FB">
            <w:pPr>
              <w:spacing w:before="120"/>
              <w:rPr>
                <w:rFonts w:cs="Calibri"/>
                <w:szCs w:val="22"/>
              </w:rPr>
            </w:pPr>
          </w:p>
        </w:tc>
      </w:tr>
      <w:tr w:rsidR="006326FB" w:rsidRPr="00BB5558" w14:paraId="2BBF449A" w14:textId="77777777" w:rsidTr="006326FB">
        <w:trPr>
          <w:trHeight w:val="2114"/>
        </w:trPr>
        <w:tc>
          <w:tcPr>
            <w:tcW w:w="10932" w:type="dxa"/>
          </w:tcPr>
          <w:p w14:paraId="5E5B07EC" w14:textId="77777777" w:rsidR="006326FB" w:rsidRPr="00BB5558" w:rsidRDefault="006326FB" w:rsidP="006326FB">
            <w:pPr>
              <w:spacing w:before="120"/>
              <w:rPr>
                <w:rFonts w:cs="Calibri"/>
                <w:b/>
                <w:szCs w:val="22"/>
              </w:rPr>
            </w:pPr>
            <w:r w:rsidRPr="00BB5558">
              <w:rPr>
                <w:rFonts w:cs="Calibri"/>
                <w:b/>
                <w:szCs w:val="22"/>
              </w:rPr>
              <w:t>Marchés visés :</w:t>
            </w:r>
          </w:p>
          <w:p w14:paraId="7F7C2B28" w14:textId="77777777" w:rsidR="00C013CB" w:rsidRDefault="00C013CB" w:rsidP="00C013CB">
            <w:pPr>
              <w:spacing w:before="120"/>
              <w:rPr>
                <w:rFonts w:cs="Calibri"/>
                <w:i/>
                <w:color w:val="7F7F7F" w:themeColor="text1" w:themeTint="80"/>
                <w:szCs w:val="22"/>
              </w:rPr>
            </w:pP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lt;Pays où le dispositif sera commercialisé&gt;</w:t>
            </w:r>
          </w:p>
          <w:p w14:paraId="5990A35A" w14:textId="62EDDFE2" w:rsidR="00C013CB" w:rsidRDefault="00C013CB" w:rsidP="00C013CB">
            <w:pPr>
              <w:spacing w:before="120"/>
              <w:rPr>
                <w:rFonts w:cs="Calibri"/>
                <w:i/>
                <w:color w:val="7F7F7F" w:themeColor="text1" w:themeTint="80"/>
                <w:szCs w:val="22"/>
              </w:rPr>
            </w:pP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lt;</w:t>
            </w:r>
            <w:r>
              <w:rPr>
                <w:rFonts w:cs="Calibri"/>
                <w:i/>
                <w:color w:val="7F7F7F" w:themeColor="text1" w:themeTint="80"/>
                <w:szCs w:val="22"/>
              </w:rPr>
              <w:t>secteur d’activité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gt;</w:t>
            </w:r>
          </w:p>
          <w:p w14:paraId="29A4AE59" w14:textId="77777777" w:rsidR="006326FB" w:rsidRDefault="006326FB" w:rsidP="006326FB">
            <w:pPr>
              <w:spacing w:before="120"/>
              <w:rPr>
                <w:rFonts w:cs="Calibri"/>
                <w:szCs w:val="22"/>
              </w:rPr>
            </w:pPr>
          </w:p>
          <w:p w14:paraId="2DC1523E" w14:textId="77777777" w:rsidR="006326FB" w:rsidRDefault="006326FB" w:rsidP="006326FB">
            <w:pPr>
              <w:spacing w:before="120"/>
              <w:rPr>
                <w:rFonts w:cs="Calibri"/>
                <w:szCs w:val="22"/>
              </w:rPr>
            </w:pPr>
          </w:p>
          <w:p w14:paraId="6C7CDA0E" w14:textId="77777777" w:rsidR="006326FB" w:rsidRDefault="006326FB" w:rsidP="006326FB">
            <w:pPr>
              <w:spacing w:before="120"/>
              <w:rPr>
                <w:rFonts w:cs="Calibri"/>
                <w:szCs w:val="22"/>
              </w:rPr>
            </w:pPr>
          </w:p>
          <w:p w14:paraId="0CC63A82" w14:textId="77777777" w:rsidR="006326FB" w:rsidRPr="00BB5558" w:rsidRDefault="006326FB" w:rsidP="006326FB">
            <w:pPr>
              <w:spacing w:before="120"/>
              <w:rPr>
                <w:rFonts w:cs="Calibri"/>
                <w:szCs w:val="22"/>
              </w:rPr>
            </w:pPr>
          </w:p>
        </w:tc>
      </w:tr>
      <w:tr w:rsidR="007464C2" w:rsidRPr="00BB5558" w14:paraId="1F9AFD32" w14:textId="77777777" w:rsidTr="006326FB">
        <w:trPr>
          <w:trHeight w:val="2114"/>
        </w:trPr>
        <w:tc>
          <w:tcPr>
            <w:tcW w:w="10932" w:type="dxa"/>
          </w:tcPr>
          <w:p w14:paraId="556A849A" w14:textId="2B3A19A0" w:rsidR="007464C2" w:rsidRPr="00BB5558" w:rsidRDefault="007464C2" w:rsidP="007464C2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Volume de production</w:t>
            </w:r>
            <w:r w:rsidRPr="00BB5558">
              <w:rPr>
                <w:rFonts w:cs="Calibri"/>
                <w:b/>
                <w:szCs w:val="22"/>
              </w:rPr>
              <w:t> :</w:t>
            </w:r>
          </w:p>
          <w:p w14:paraId="726DE7B3" w14:textId="60530812" w:rsidR="007464C2" w:rsidRDefault="007464C2" w:rsidP="007464C2">
            <w:pPr>
              <w:spacing w:before="120"/>
              <w:rPr>
                <w:rFonts w:cs="Calibri"/>
                <w:i/>
                <w:color w:val="7F7F7F" w:themeColor="text1" w:themeTint="80"/>
                <w:szCs w:val="22"/>
              </w:rPr>
            </w:pP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lt;</w:t>
            </w:r>
            <w:r>
              <w:rPr>
                <w:rFonts w:cs="Calibri"/>
                <w:i/>
                <w:color w:val="7F7F7F" w:themeColor="text1" w:themeTint="80"/>
                <w:szCs w:val="22"/>
              </w:rPr>
              <w:t>Prévision de vente mensuel, annuels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gt;</w:t>
            </w:r>
          </w:p>
          <w:p w14:paraId="2A3A74AE" w14:textId="77777777" w:rsidR="007464C2" w:rsidRPr="00BB5558" w:rsidRDefault="007464C2" w:rsidP="007464C2">
            <w:pPr>
              <w:spacing w:before="120"/>
              <w:rPr>
                <w:rFonts w:cs="Calibri"/>
                <w:b/>
                <w:szCs w:val="22"/>
              </w:rPr>
            </w:pPr>
          </w:p>
        </w:tc>
      </w:tr>
      <w:tr w:rsidR="007464C2" w:rsidRPr="00BB5558" w14:paraId="66E2CD73" w14:textId="77777777" w:rsidTr="006326FB">
        <w:trPr>
          <w:trHeight w:val="2114"/>
        </w:trPr>
        <w:tc>
          <w:tcPr>
            <w:tcW w:w="10932" w:type="dxa"/>
          </w:tcPr>
          <w:p w14:paraId="1C1A0CDA" w14:textId="190B9153" w:rsidR="007464C2" w:rsidRPr="00BB5558" w:rsidRDefault="007464C2" w:rsidP="007464C2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Coût</w:t>
            </w:r>
            <w:r w:rsidRPr="00BB5558">
              <w:rPr>
                <w:rFonts w:cs="Calibri"/>
                <w:b/>
                <w:szCs w:val="22"/>
              </w:rPr>
              <w:t> :</w:t>
            </w:r>
          </w:p>
          <w:p w14:paraId="27FB185F" w14:textId="4CA7F55F" w:rsidR="007464C2" w:rsidRDefault="007464C2" w:rsidP="007464C2">
            <w:pPr>
              <w:spacing w:before="120"/>
              <w:rPr>
                <w:rFonts w:cs="Calibri"/>
                <w:b/>
                <w:szCs w:val="22"/>
              </w:rPr>
            </w:pP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lt;</w:t>
            </w:r>
            <w:r>
              <w:rPr>
                <w:rFonts w:cs="Calibri"/>
                <w:i/>
                <w:color w:val="7F7F7F" w:themeColor="text1" w:themeTint="80"/>
                <w:szCs w:val="22"/>
              </w:rPr>
              <w:t>Prévision d’un prix de revient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gt;</w:t>
            </w:r>
          </w:p>
        </w:tc>
      </w:tr>
      <w:tr w:rsidR="007464C2" w:rsidRPr="00BB5558" w14:paraId="4237AFC8" w14:textId="77777777" w:rsidTr="006326FB">
        <w:trPr>
          <w:trHeight w:val="2114"/>
        </w:trPr>
        <w:tc>
          <w:tcPr>
            <w:tcW w:w="10932" w:type="dxa"/>
          </w:tcPr>
          <w:p w14:paraId="55FE290D" w14:textId="77777777" w:rsidR="007464C2" w:rsidRPr="00BB5558" w:rsidRDefault="007464C2" w:rsidP="007464C2">
            <w:pPr>
              <w:spacing w:before="120"/>
              <w:rPr>
                <w:rFonts w:cs="Calibri"/>
                <w:b/>
                <w:szCs w:val="22"/>
              </w:rPr>
            </w:pPr>
            <w:r w:rsidRPr="00BB5558">
              <w:rPr>
                <w:rFonts w:cs="Calibri"/>
                <w:b/>
                <w:szCs w:val="22"/>
              </w:rPr>
              <w:t>Etat de l’art :</w:t>
            </w:r>
          </w:p>
          <w:p w14:paraId="4E41827C" w14:textId="2B71BEB8" w:rsidR="007464C2" w:rsidRDefault="007464C2" w:rsidP="007464C2">
            <w:pPr>
              <w:spacing w:before="120"/>
              <w:rPr>
                <w:rFonts w:cs="Calibri"/>
                <w:b/>
                <w:szCs w:val="22"/>
              </w:rPr>
            </w:pPr>
            <w:r w:rsidRPr="00A176B8">
              <w:rPr>
                <w:rFonts w:cs="Calibri"/>
                <w:color w:val="7F7F7F" w:themeColor="text1" w:themeTint="80"/>
                <w:szCs w:val="22"/>
              </w:rPr>
              <w:t>&lt;</w:t>
            </w:r>
            <w:r>
              <w:rPr>
                <w:rFonts w:cs="Calibri"/>
                <w:color w:val="7F7F7F" w:themeColor="text1" w:themeTint="80"/>
                <w:szCs w:val="22"/>
              </w:rPr>
              <w:t>D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 xml:space="preserve">ispositifs concurrents </w:t>
            </w:r>
            <w:r>
              <w:rPr>
                <w:rFonts w:cs="Calibri"/>
                <w:i/>
                <w:color w:val="7F7F7F" w:themeColor="text1" w:themeTint="80"/>
                <w:szCs w:val="22"/>
              </w:rPr>
              <w:t xml:space="preserve">existant 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avec avantages/inconvénients</w:t>
            </w:r>
            <w:r w:rsidRPr="00A176B8">
              <w:rPr>
                <w:rFonts w:cs="Calibri"/>
                <w:color w:val="7F7F7F" w:themeColor="text1" w:themeTint="80"/>
                <w:szCs w:val="22"/>
              </w:rPr>
              <w:t xml:space="preserve"> &gt;</w:t>
            </w:r>
          </w:p>
        </w:tc>
      </w:tr>
      <w:bookmarkEnd w:id="0"/>
    </w:tbl>
    <w:p w14:paraId="04435F80" w14:textId="77777777" w:rsidR="007464C2" w:rsidRPr="007464C2" w:rsidRDefault="007464C2" w:rsidP="007464C2">
      <w:pPr>
        <w:rPr>
          <w:lang w:eastAsia="en-US"/>
        </w:rPr>
      </w:pPr>
    </w:p>
    <w:p w14:paraId="27FEFEF3" w14:textId="77777777" w:rsidR="007464C2" w:rsidRPr="007464C2" w:rsidRDefault="007464C2" w:rsidP="007464C2">
      <w:pPr>
        <w:rPr>
          <w:lang w:eastAsia="en-US"/>
        </w:rPr>
      </w:pPr>
    </w:p>
    <w:p w14:paraId="76F590A1" w14:textId="77777777" w:rsidR="007464C2" w:rsidRPr="007464C2" w:rsidRDefault="007464C2" w:rsidP="007464C2">
      <w:pPr>
        <w:rPr>
          <w:lang w:eastAsia="en-US"/>
        </w:rPr>
      </w:pPr>
    </w:p>
    <w:p w14:paraId="18EFF12D" w14:textId="77777777" w:rsidR="007464C2" w:rsidRPr="007464C2" w:rsidRDefault="007464C2" w:rsidP="007464C2">
      <w:pPr>
        <w:rPr>
          <w:lang w:eastAsia="en-US"/>
        </w:rPr>
      </w:pPr>
    </w:p>
    <w:p w14:paraId="5E398077" w14:textId="77777777" w:rsidR="007464C2" w:rsidRPr="007464C2" w:rsidRDefault="007464C2" w:rsidP="007464C2">
      <w:pPr>
        <w:rPr>
          <w:lang w:eastAsia="en-US"/>
        </w:rPr>
      </w:pPr>
    </w:p>
    <w:p w14:paraId="769FFFFC" w14:textId="77777777" w:rsidR="007464C2" w:rsidRPr="007464C2" w:rsidRDefault="007464C2" w:rsidP="007464C2">
      <w:pPr>
        <w:rPr>
          <w:lang w:eastAsia="en-US"/>
        </w:rPr>
      </w:pPr>
    </w:p>
    <w:p w14:paraId="0A1DFD89" w14:textId="77777777" w:rsidR="007464C2" w:rsidRDefault="007464C2" w:rsidP="007464C2">
      <w:pPr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3FC33997" w14:textId="77777777" w:rsidR="007464C2" w:rsidRPr="007464C2" w:rsidRDefault="007464C2" w:rsidP="007464C2">
      <w:pPr>
        <w:rPr>
          <w:lang w:eastAsia="en-US"/>
        </w:rPr>
      </w:pPr>
    </w:p>
    <w:tbl>
      <w:tblPr>
        <w:tblStyle w:val="Grilledutableau"/>
        <w:tblpPr w:leftFromText="141" w:rightFromText="141" w:horzAnchor="margin" w:tblpXSpec="center" w:tblpY="570"/>
        <w:tblW w:w="10932" w:type="dxa"/>
        <w:tblLayout w:type="fixed"/>
        <w:tblLook w:val="04A0" w:firstRow="1" w:lastRow="0" w:firstColumn="1" w:lastColumn="0" w:noHBand="0" w:noVBand="1"/>
      </w:tblPr>
      <w:tblGrid>
        <w:gridCol w:w="10932"/>
      </w:tblGrid>
      <w:tr w:rsidR="007464C2" w:rsidRPr="00BB5558" w14:paraId="095A7D61" w14:textId="77777777" w:rsidTr="00B61013">
        <w:trPr>
          <w:trHeight w:val="416"/>
        </w:trPr>
        <w:tc>
          <w:tcPr>
            <w:tcW w:w="10932" w:type="dxa"/>
            <w:shd w:val="clear" w:color="auto" w:fill="7F7F7F" w:themeFill="text1" w:themeFillTint="80"/>
            <w:vAlign w:val="center"/>
          </w:tcPr>
          <w:p w14:paraId="0F995B91" w14:textId="2CDDAB33" w:rsidR="007464C2" w:rsidRPr="00DC3F57" w:rsidRDefault="007464C2" w:rsidP="00DC3F57">
            <w:pPr>
              <w:pStyle w:val="Paragraphedeliste"/>
              <w:numPr>
                <w:ilvl w:val="0"/>
                <w:numId w:val="14"/>
              </w:numPr>
              <w:rPr>
                <w:rFonts w:cs="Calibri"/>
                <w:b/>
                <w:color w:val="FFFFFF" w:themeColor="background1"/>
                <w:sz w:val="24"/>
                <w:szCs w:val="22"/>
              </w:rPr>
            </w:pPr>
            <w:bookmarkStart w:id="1" w:name="_Hlk169861483"/>
            <w:r w:rsidRPr="00DC3F57">
              <w:rPr>
                <w:rFonts w:cs="Calibri"/>
                <w:b/>
                <w:color w:val="FFFFFF" w:themeColor="background1"/>
                <w:sz w:val="24"/>
                <w:szCs w:val="22"/>
              </w:rPr>
              <w:lastRenderedPageBreak/>
              <w:t xml:space="preserve">SPECIFICATIONS </w:t>
            </w:r>
            <w:r>
              <w:rPr>
                <w:rFonts w:cs="Calibri"/>
                <w:b/>
                <w:color w:val="FFFFFF" w:themeColor="background1"/>
                <w:sz w:val="24"/>
                <w:szCs w:val="22"/>
              </w:rPr>
              <w:t>DE LA CONCEPTION</w:t>
            </w:r>
          </w:p>
        </w:tc>
      </w:tr>
      <w:tr w:rsidR="00AF09E9" w:rsidRPr="00BB5558" w14:paraId="3FE7824D" w14:textId="77777777" w:rsidTr="007464C2">
        <w:trPr>
          <w:trHeight w:val="7923"/>
        </w:trPr>
        <w:tc>
          <w:tcPr>
            <w:tcW w:w="10932" w:type="dxa"/>
          </w:tcPr>
          <w:p w14:paraId="574897E4" w14:textId="77777777" w:rsidR="00913B01" w:rsidRDefault="00913B01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Indications / contre-indications</w:t>
            </w:r>
            <w:r w:rsidRPr="00BB5558">
              <w:rPr>
                <w:rFonts w:cs="Calibri"/>
                <w:b/>
                <w:szCs w:val="22"/>
              </w:rPr>
              <w:t> :</w:t>
            </w:r>
          </w:p>
          <w:p w14:paraId="16F7EA62" w14:textId="1EDA960D" w:rsidR="007464C2" w:rsidRPr="00AF09E9" w:rsidRDefault="007464C2" w:rsidP="00D42919">
            <w:pPr>
              <w:spacing w:before="120"/>
              <w:jc w:val="both"/>
              <w:rPr>
                <w:rFonts w:cs="Calibri"/>
                <w:szCs w:val="22"/>
              </w:rPr>
            </w:pPr>
          </w:p>
        </w:tc>
      </w:tr>
      <w:tr w:rsidR="00913B01" w:rsidRPr="00BB5558" w14:paraId="0B70F9F0" w14:textId="77777777" w:rsidTr="000A06FF">
        <w:trPr>
          <w:trHeight w:val="2551"/>
        </w:trPr>
        <w:tc>
          <w:tcPr>
            <w:tcW w:w="10932" w:type="dxa"/>
          </w:tcPr>
          <w:p w14:paraId="2F7E8F80" w14:textId="77777777" w:rsidR="00913B01" w:rsidRDefault="00913B01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Cibles visées</w:t>
            </w:r>
            <w:r w:rsidRPr="00BB5558">
              <w:rPr>
                <w:rFonts w:cs="Calibri"/>
                <w:b/>
                <w:szCs w:val="22"/>
              </w:rPr>
              <w:t> :</w:t>
            </w:r>
          </w:p>
          <w:p w14:paraId="2553FEF0" w14:textId="076C8111" w:rsidR="00913B01" w:rsidRPr="00A176B8" w:rsidRDefault="00913B01" w:rsidP="000A06FF">
            <w:pPr>
              <w:spacing w:before="120"/>
              <w:jc w:val="both"/>
              <w:rPr>
                <w:rFonts w:cs="Calibri"/>
                <w:i/>
                <w:color w:val="7F7F7F" w:themeColor="text1" w:themeTint="80"/>
                <w:szCs w:val="22"/>
              </w:rPr>
            </w:pP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lt;Décrire les profils des utilisateurs visés&gt;</w:t>
            </w:r>
          </w:p>
          <w:p w14:paraId="116D3AD4" w14:textId="77777777" w:rsidR="00913B01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-</w:t>
            </w:r>
          </w:p>
          <w:p w14:paraId="0BD89DB5" w14:textId="77777777" w:rsidR="007464C2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-</w:t>
            </w:r>
          </w:p>
          <w:p w14:paraId="551BDE9B" w14:textId="77777777" w:rsidR="007464C2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-</w:t>
            </w:r>
          </w:p>
          <w:p w14:paraId="7B5D999D" w14:textId="65D20818" w:rsidR="007464C2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--</w:t>
            </w:r>
          </w:p>
          <w:p w14:paraId="2CB170BD" w14:textId="77777777" w:rsidR="007464C2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-</w:t>
            </w:r>
          </w:p>
          <w:p w14:paraId="389E0C1B" w14:textId="77777777" w:rsidR="007464C2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-</w:t>
            </w:r>
          </w:p>
          <w:p w14:paraId="54A3DE23" w14:textId="77777777" w:rsidR="007464C2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-</w:t>
            </w:r>
          </w:p>
          <w:p w14:paraId="2A055301" w14:textId="77777777" w:rsidR="007464C2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-</w:t>
            </w:r>
          </w:p>
          <w:p w14:paraId="5C7B00DB" w14:textId="77777777" w:rsidR="007464C2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-</w:t>
            </w:r>
          </w:p>
          <w:p w14:paraId="19AA81C7" w14:textId="77777777" w:rsidR="007464C2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-</w:t>
            </w:r>
          </w:p>
          <w:p w14:paraId="22680412" w14:textId="75DCB7E8" w:rsidR="007464C2" w:rsidRDefault="007464C2" w:rsidP="000A06FF">
            <w:pPr>
              <w:spacing w:before="120"/>
              <w:rPr>
                <w:rFonts w:cs="Calibri"/>
                <w:b/>
                <w:szCs w:val="22"/>
              </w:rPr>
            </w:pPr>
          </w:p>
        </w:tc>
      </w:tr>
      <w:tr w:rsidR="00AF09E9" w:rsidRPr="00BB5558" w14:paraId="01D410DB" w14:textId="77777777" w:rsidTr="000A06FF">
        <w:trPr>
          <w:trHeight w:val="2551"/>
        </w:trPr>
        <w:tc>
          <w:tcPr>
            <w:tcW w:w="10932" w:type="dxa"/>
          </w:tcPr>
          <w:p w14:paraId="08312609" w14:textId="77777777" w:rsidR="00AF09E9" w:rsidRDefault="00AF09E9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lastRenderedPageBreak/>
              <w:t xml:space="preserve">Environnement d’utilisation : </w:t>
            </w:r>
          </w:p>
          <w:p w14:paraId="608CE36F" w14:textId="5F80FAF8" w:rsidR="00AF09E9" w:rsidRDefault="00AF09E9" w:rsidP="000A06FF">
            <w:pPr>
              <w:spacing w:before="120"/>
              <w:rPr>
                <w:rFonts w:cs="Calibri"/>
                <w:i/>
                <w:color w:val="00B050"/>
                <w:szCs w:val="22"/>
              </w:rPr>
            </w:pP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lt;Décrire dans quel contexte le produit va être&gt;</w:t>
            </w:r>
          </w:p>
          <w:p w14:paraId="17FE140F" w14:textId="77777777" w:rsidR="00AF09E9" w:rsidRPr="00BB5558" w:rsidRDefault="00AF09E9" w:rsidP="000A06FF">
            <w:pPr>
              <w:spacing w:before="120"/>
              <w:rPr>
                <w:rFonts w:cs="Calibri"/>
                <w:i/>
                <w:color w:val="00B050"/>
                <w:szCs w:val="22"/>
              </w:rPr>
            </w:pPr>
          </w:p>
          <w:p w14:paraId="09544B29" w14:textId="77777777" w:rsidR="00AF09E9" w:rsidRPr="00AF09E9" w:rsidRDefault="00AF09E9" w:rsidP="000A06FF">
            <w:pPr>
              <w:tabs>
                <w:tab w:val="left" w:pos="1545"/>
              </w:tabs>
              <w:rPr>
                <w:rFonts w:cs="Calibri"/>
                <w:szCs w:val="22"/>
              </w:rPr>
            </w:pPr>
          </w:p>
        </w:tc>
      </w:tr>
      <w:tr w:rsidR="003E4083" w:rsidRPr="00BB5558" w14:paraId="3A0BE374" w14:textId="77777777" w:rsidTr="000A06FF">
        <w:trPr>
          <w:trHeight w:val="2551"/>
        </w:trPr>
        <w:tc>
          <w:tcPr>
            <w:tcW w:w="10932" w:type="dxa"/>
          </w:tcPr>
          <w:p w14:paraId="3F97546F" w14:textId="77777777" w:rsidR="003E4083" w:rsidRPr="00BB5558" w:rsidRDefault="003E4083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Fonctions principales et performances visées</w:t>
            </w:r>
            <w:r w:rsidRPr="00BB5558">
              <w:rPr>
                <w:rFonts w:cs="Calibri"/>
                <w:b/>
                <w:szCs w:val="22"/>
              </w:rPr>
              <w:t> :</w:t>
            </w:r>
          </w:p>
          <w:p w14:paraId="2B8F0CFB" w14:textId="77777777" w:rsidR="003E4083" w:rsidRPr="00A176B8" w:rsidRDefault="003E4083" w:rsidP="000A06FF">
            <w:pPr>
              <w:spacing w:before="120"/>
              <w:rPr>
                <w:rFonts w:cs="Calibri"/>
                <w:i/>
                <w:color w:val="7F7F7F" w:themeColor="text1" w:themeTint="80"/>
                <w:szCs w:val="22"/>
              </w:rPr>
            </w:pP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lt;Il s’agit des fonctions que le produit doit obligatoirement réaliser en fin de conception&gt;</w:t>
            </w:r>
          </w:p>
          <w:p w14:paraId="29F1BDD2" w14:textId="77777777" w:rsidR="003E4083" w:rsidRPr="00BB5558" w:rsidRDefault="003E4083" w:rsidP="000A06FF">
            <w:pPr>
              <w:spacing w:before="120"/>
              <w:rPr>
                <w:rFonts w:cs="Calibri"/>
                <w:szCs w:val="22"/>
              </w:rPr>
            </w:pPr>
          </w:p>
        </w:tc>
      </w:tr>
      <w:tr w:rsidR="003E4083" w:rsidRPr="00BB5558" w14:paraId="343FA2E9" w14:textId="77777777" w:rsidTr="000A06FF">
        <w:trPr>
          <w:trHeight w:val="2114"/>
        </w:trPr>
        <w:tc>
          <w:tcPr>
            <w:tcW w:w="10932" w:type="dxa"/>
          </w:tcPr>
          <w:p w14:paraId="75219B86" w14:textId="77777777" w:rsidR="003E4083" w:rsidRPr="00BB5558" w:rsidRDefault="003E4083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Fonctions secondaires et performances visées</w:t>
            </w:r>
            <w:r w:rsidRPr="00BB5558">
              <w:rPr>
                <w:rFonts w:cs="Calibri"/>
                <w:b/>
                <w:szCs w:val="22"/>
              </w:rPr>
              <w:t> :</w:t>
            </w:r>
          </w:p>
          <w:p w14:paraId="25586156" w14:textId="77777777" w:rsidR="003E4083" w:rsidRPr="00A176B8" w:rsidRDefault="003E4083" w:rsidP="000A06FF">
            <w:pPr>
              <w:spacing w:before="120"/>
              <w:jc w:val="both"/>
              <w:rPr>
                <w:rFonts w:cs="Calibri"/>
                <w:i/>
                <w:color w:val="7F7F7F" w:themeColor="text1" w:themeTint="80"/>
                <w:szCs w:val="22"/>
              </w:rPr>
            </w:pP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&lt;Il s’agit des fonctions que le produit devrait idéalement pouvoir réaliser en fin de conception, mais qui peuvent ne pas être disponibles finalement&gt;</w:t>
            </w:r>
          </w:p>
          <w:p w14:paraId="4A9AEB3F" w14:textId="77777777" w:rsidR="003E4083" w:rsidRPr="00BB5558" w:rsidRDefault="003E4083" w:rsidP="000A06FF">
            <w:pPr>
              <w:spacing w:before="120"/>
              <w:rPr>
                <w:rFonts w:cs="Calibri"/>
                <w:szCs w:val="22"/>
              </w:rPr>
            </w:pPr>
          </w:p>
        </w:tc>
      </w:tr>
      <w:tr w:rsidR="003E4083" w:rsidRPr="00BB5558" w14:paraId="5705C595" w14:textId="77777777" w:rsidTr="000A06FF">
        <w:trPr>
          <w:trHeight w:val="2114"/>
        </w:trPr>
        <w:tc>
          <w:tcPr>
            <w:tcW w:w="10932" w:type="dxa"/>
          </w:tcPr>
          <w:p w14:paraId="08598204" w14:textId="77777777" w:rsidR="003E4083" w:rsidRDefault="003E4083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Contraintes :</w:t>
            </w:r>
          </w:p>
          <w:p w14:paraId="6CDD7DDC" w14:textId="7EFFAA89" w:rsidR="00DE1FF5" w:rsidRPr="00DE1FF5" w:rsidRDefault="00DE1FF5" w:rsidP="000A06FF">
            <w:pPr>
              <w:spacing w:before="120"/>
              <w:jc w:val="both"/>
              <w:rPr>
                <w:rFonts w:cs="Calibri"/>
                <w:i/>
                <w:color w:val="7F7F7F" w:themeColor="text1" w:themeTint="80"/>
                <w:szCs w:val="22"/>
              </w:rPr>
            </w:pPr>
            <w:r w:rsidRPr="00DE1FF5">
              <w:rPr>
                <w:rFonts w:cs="Calibri"/>
                <w:i/>
                <w:color w:val="7F7F7F" w:themeColor="text1" w:themeTint="80"/>
                <w:szCs w:val="22"/>
              </w:rPr>
              <w:t>&lt;Il s’agit  de lister les principales contraintes qui vont s’appliquer au produit et faire que l’on choisisse une solution plutôt qu’une autre&gt;</w:t>
            </w:r>
          </w:p>
          <w:p w14:paraId="083259C9" w14:textId="77777777" w:rsidR="00DE1FF5" w:rsidRPr="00A176B8" w:rsidRDefault="00DE1FF5" w:rsidP="000A06FF">
            <w:pPr>
              <w:spacing w:before="120"/>
              <w:rPr>
                <w:rFonts w:cs="Calibri"/>
                <w:i/>
                <w:color w:val="7F7F7F" w:themeColor="text1" w:themeTint="80"/>
                <w:szCs w:val="22"/>
              </w:rPr>
            </w:pPr>
          </w:p>
          <w:p w14:paraId="0EAB270D" w14:textId="77777777" w:rsidR="003E4083" w:rsidRPr="003E4083" w:rsidRDefault="003E4083" w:rsidP="000A06FF">
            <w:pPr>
              <w:rPr>
                <w:rFonts w:cs="Calibri"/>
                <w:szCs w:val="22"/>
              </w:rPr>
            </w:pPr>
          </w:p>
        </w:tc>
      </w:tr>
      <w:tr w:rsidR="00CF065D" w:rsidRPr="00BB5558" w14:paraId="668E9A2A" w14:textId="77777777" w:rsidTr="00FF49E2">
        <w:trPr>
          <w:trHeight w:val="1706"/>
        </w:trPr>
        <w:tc>
          <w:tcPr>
            <w:tcW w:w="10932" w:type="dxa"/>
            <w:shd w:val="clear" w:color="auto" w:fill="auto"/>
          </w:tcPr>
          <w:p w14:paraId="1379D73F" w14:textId="77777777" w:rsidR="00CF065D" w:rsidRDefault="00CF065D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Interface </w:t>
            </w:r>
            <w:r w:rsidR="003238FE">
              <w:rPr>
                <w:rFonts w:cs="Calibri"/>
                <w:b/>
                <w:szCs w:val="22"/>
              </w:rPr>
              <w:t>utilisateur</w:t>
            </w:r>
            <w:r>
              <w:rPr>
                <w:rFonts w:cs="Calibri"/>
                <w:b/>
                <w:szCs w:val="22"/>
              </w:rPr>
              <w:t xml:space="preserve"> : </w:t>
            </w:r>
          </w:p>
          <w:p w14:paraId="444357DD" w14:textId="77777777" w:rsidR="00CF065D" w:rsidRPr="00CF065D" w:rsidRDefault="00CF065D" w:rsidP="000A06FF">
            <w:pPr>
              <w:rPr>
                <w:rFonts w:cs="Calibri"/>
                <w:szCs w:val="22"/>
              </w:rPr>
            </w:pPr>
            <w:r w:rsidRPr="00A176B8">
              <w:rPr>
                <w:rFonts w:cs="Calibri"/>
                <w:color w:val="7F7F7F" w:themeColor="text1" w:themeTint="80"/>
                <w:szCs w:val="22"/>
              </w:rPr>
              <w:t>&lt;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 xml:space="preserve">Préciser les champs </w:t>
            </w:r>
            <w:r w:rsidR="003238FE" w:rsidRPr="00A176B8">
              <w:rPr>
                <w:rFonts w:cs="Calibri"/>
                <w:i/>
                <w:color w:val="7F7F7F" w:themeColor="text1" w:themeTint="80"/>
                <w:szCs w:val="22"/>
              </w:rPr>
              <w:t>ce qui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 xml:space="preserve"> doi</w:t>
            </w:r>
            <w:r w:rsidR="003238FE" w:rsidRPr="00A176B8">
              <w:rPr>
                <w:rFonts w:cs="Calibri"/>
                <w:i/>
                <w:color w:val="7F7F7F" w:themeColor="text1" w:themeTint="80"/>
                <w:szCs w:val="22"/>
              </w:rPr>
              <w:t>t être affiché pour une utilisation normale, les contraintes ergonomiques…</w:t>
            </w:r>
            <w:r w:rsidRPr="00A176B8">
              <w:rPr>
                <w:rFonts w:cs="Calibri"/>
                <w:color w:val="7F7F7F" w:themeColor="text1" w:themeTint="80"/>
                <w:szCs w:val="22"/>
              </w:rPr>
              <w:t>&gt;</w:t>
            </w:r>
          </w:p>
        </w:tc>
      </w:tr>
      <w:tr w:rsidR="00DE1FF5" w:rsidRPr="00BB5558" w14:paraId="334C8E49" w14:textId="77777777" w:rsidTr="00FF49E2">
        <w:trPr>
          <w:trHeight w:val="1969"/>
        </w:trPr>
        <w:tc>
          <w:tcPr>
            <w:tcW w:w="10932" w:type="dxa"/>
            <w:shd w:val="clear" w:color="auto" w:fill="auto"/>
          </w:tcPr>
          <w:p w14:paraId="07BD3825" w14:textId="77777777" w:rsidR="00DE1FF5" w:rsidRDefault="00DE1FF5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Interface du logiciel : </w:t>
            </w:r>
          </w:p>
          <w:p w14:paraId="011F92BA" w14:textId="77777777" w:rsidR="00DE1FF5" w:rsidRPr="00CF065D" w:rsidRDefault="00DE1FF5" w:rsidP="000A06FF">
            <w:pPr>
              <w:rPr>
                <w:rFonts w:cs="Calibri"/>
                <w:szCs w:val="22"/>
              </w:rPr>
            </w:pPr>
            <w:r w:rsidRPr="00DE1FF5">
              <w:rPr>
                <w:rFonts w:cs="Calibri"/>
                <w:color w:val="7F7F7F" w:themeColor="text1" w:themeTint="80"/>
                <w:szCs w:val="22"/>
              </w:rPr>
              <w:t>&lt;</w:t>
            </w:r>
            <w:r w:rsidRPr="00DE1FF5">
              <w:rPr>
                <w:rFonts w:cs="Calibri"/>
                <w:i/>
                <w:color w:val="7F7F7F" w:themeColor="text1" w:themeTint="80"/>
                <w:szCs w:val="22"/>
              </w:rPr>
              <w:t>Préciser les champs qui doivent apparaitre, le contenu des menus déroulants, les messages à afficher</w:t>
            </w:r>
            <w:r w:rsidRPr="00DE1FF5">
              <w:rPr>
                <w:rFonts w:cs="Calibri"/>
                <w:color w:val="7F7F7F" w:themeColor="text1" w:themeTint="80"/>
                <w:szCs w:val="22"/>
              </w:rPr>
              <w:t>&gt;</w:t>
            </w:r>
          </w:p>
        </w:tc>
      </w:tr>
      <w:tr w:rsidR="00CF065D" w:rsidRPr="00BB5558" w14:paraId="2A41310A" w14:textId="77777777" w:rsidTr="00FF49E2">
        <w:trPr>
          <w:trHeight w:val="1963"/>
        </w:trPr>
        <w:tc>
          <w:tcPr>
            <w:tcW w:w="10932" w:type="dxa"/>
            <w:shd w:val="clear" w:color="auto" w:fill="auto"/>
          </w:tcPr>
          <w:p w14:paraId="1AFB6083" w14:textId="77777777" w:rsidR="00CF065D" w:rsidRDefault="00CF065D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lastRenderedPageBreak/>
              <w:t xml:space="preserve">Exigences relatives à la maintenance et au dépannage : </w:t>
            </w:r>
          </w:p>
          <w:p w14:paraId="38B24656" w14:textId="77777777" w:rsidR="00CF065D" w:rsidRPr="00CF065D" w:rsidRDefault="00CF065D" w:rsidP="000A06FF">
            <w:pPr>
              <w:rPr>
                <w:rFonts w:cs="Calibri"/>
                <w:szCs w:val="22"/>
              </w:rPr>
            </w:pPr>
            <w:r w:rsidRPr="00A176B8">
              <w:rPr>
                <w:rFonts w:cs="Calibri"/>
                <w:color w:val="7F7F7F" w:themeColor="text1" w:themeTint="80"/>
                <w:szCs w:val="22"/>
              </w:rPr>
              <w:t>&lt;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 xml:space="preserve">Décrire comment </w:t>
            </w:r>
            <w:r w:rsidR="003238FE" w:rsidRPr="00A176B8">
              <w:rPr>
                <w:rFonts w:cs="Calibri"/>
                <w:i/>
                <w:color w:val="7F7F7F" w:themeColor="text1" w:themeTint="80"/>
                <w:szCs w:val="22"/>
              </w:rPr>
              <w:t>on souhaite que la maintenance soit fait sur le produit (utilisateur ou professionnels, fréquence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…</w:t>
            </w:r>
            <w:r w:rsidRPr="00A176B8">
              <w:rPr>
                <w:rFonts w:cs="Calibri"/>
                <w:color w:val="7F7F7F" w:themeColor="text1" w:themeTint="80"/>
                <w:szCs w:val="22"/>
              </w:rPr>
              <w:t>&gt;</w:t>
            </w:r>
          </w:p>
        </w:tc>
      </w:tr>
      <w:tr w:rsidR="003E4083" w:rsidRPr="00BB5558" w14:paraId="0EC09814" w14:textId="77777777" w:rsidTr="00FF49E2">
        <w:trPr>
          <w:trHeight w:val="1963"/>
        </w:trPr>
        <w:tc>
          <w:tcPr>
            <w:tcW w:w="10932" w:type="dxa"/>
            <w:shd w:val="clear" w:color="auto" w:fill="auto"/>
          </w:tcPr>
          <w:p w14:paraId="22031C0F" w14:textId="01E1F5EF" w:rsidR="003E4083" w:rsidRPr="00BB5558" w:rsidRDefault="003E4083" w:rsidP="000A06FF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Environnement règlementaire</w:t>
            </w:r>
            <w:r w:rsidRPr="00BB5558">
              <w:rPr>
                <w:rFonts w:cs="Calibri"/>
                <w:b/>
                <w:szCs w:val="22"/>
              </w:rPr>
              <w:t> :</w:t>
            </w:r>
          </w:p>
          <w:p w14:paraId="1E2D29B4" w14:textId="209A9930" w:rsidR="003E4083" w:rsidRDefault="003E4083" w:rsidP="000A06FF">
            <w:pPr>
              <w:spacing w:before="120"/>
              <w:jc w:val="both"/>
              <w:rPr>
                <w:rFonts w:cs="Calibri"/>
                <w:color w:val="7F7F7F" w:themeColor="text1" w:themeTint="80"/>
                <w:szCs w:val="22"/>
              </w:rPr>
            </w:pPr>
            <w:r w:rsidRPr="00A176B8">
              <w:rPr>
                <w:rFonts w:cs="Calibri"/>
                <w:color w:val="7F7F7F" w:themeColor="text1" w:themeTint="80"/>
                <w:szCs w:val="22"/>
              </w:rPr>
              <w:t>&lt;</w:t>
            </w:r>
            <w:r w:rsidRPr="00A176B8">
              <w:rPr>
                <w:rFonts w:cs="Calibri"/>
                <w:i/>
                <w:color w:val="7F7F7F" w:themeColor="text1" w:themeTint="80"/>
                <w:szCs w:val="22"/>
              </w:rPr>
              <w:t>Lister les textes de lois, les normes… qui s’appliqueront au produit à développer</w:t>
            </w:r>
            <w:r w:rsidR="00CF065D" w:rsidRPr="00A176B8">
              <w:rPr>
                <w:rFonts w:cs="Calibri"/>
                <w:i/>
                <w:color w:val="7F7F7F" w:themeColor="text1" w:themeTint="80"/>
                <w:szCs w:val="22"/>
              </w:rPr>
              <w:t>. Ex : EN 62366, ISO 14971, ISO 13485, Directive 93/42/CE…</w:t>
            </w:r>
            <w:r w:rsidR="00DE1FF5">
              <w:rPr>
                <w:rFonts w:cs="Calibri"/>
                <w:i/>
                <w:color w:val="7F7F7F" w:themeColor="text1" w:themeTint="80"/>
                <w:szCs w:val="22"/>
              </w:rPr>
              <w:t xml:space="preserve"> Si nécessaire faire une liste à part et la joindre aux données d’entrée.</w:t>
            </w:r>
            <w:r w:rsidRPr="00A176B8">
              <w:rPr>
                <w:rFonts w:cs="Calibri"/>
                <w:color w:val="7F7F7F" w:themeColor="text1" w:themeTint="80"/>
                <w:szCs w:val="22"/>
              </w:rPr>
              <w:t>&gt;</w:t>
            </w:r>
          </w:p>
          <w:p w14:paraId="65F38F7E" w14:textId="1F8F0124" w:rsidR="008452C1" w:rsidRDefault="008452C1" w:rsidP="000A06FF">
            <w:pPr>
              <w:spacing w:before="120"/>
              <w:jc w:val="both"/>
              <w:rPr>
                <w:rFonts w:cs="Calibri"/>
                <w:color w:val="7F7F7F" w:themeColor="text1" w:themeTint="80"/>
                <w:szCs w:val="22"/>
              </w:rPr>
            </w:pPr>
            <w:r>
              <w:rPr>
                <w:rFonts w:cs="Calibri"/>
                <w:color w:val="7F7F7F" w:themeColor="text1" w:themeTint="80"/>
                <w:szCs w:val="22"/>
              </w:rPr>
              <w:t xml:space="preserve">&lt;vérifier la version applicable suivant les communications et décisions relatives </w:t>
            </w:r>
            <w:r w:rsidR="00C013CB">
              <w:rPr>
                <w:rFonts w:cs="Calibri"/>
                <w:color w:val="7F7F7F" w:themeColor="text1" w:themeTint="80"/>
                <w:szCs w:val="22"/>
              </w:rPr>
              <w:t>aux</w:t>
            </w:r>
            <w:r>
              <w:rPr>
                <w:rFonts w:cs="Calibri"/>
                <w:color w:val="7F7F7F" w:themeColor="text1" w:themeTint="80"/>
                <w:szCs w:val="22"/>
              </w:rPr>
              <w:t xml:space="preserve"> directives EU&gt; </w:t>
            </w:r>
          </w:p>
          <w:p w14:paraId="02AE7925" w14:textId="77777777" w:rsidR="00D33368" w:rsidRDefault="00D33368" w:rsidP="000A06FF">
            <w:pPr>
              <w:spacing w:before="120"/>
              <w:jc w:val="both"/>
              <w:rPr>
                <w:rFonts w:cs="Calibri"/>
                <w:color w:val="7F7F7F" w:themeColor="text1" w:themeTint="80"/>
                <w:szCs w:val="22"/>
              </w:rPr>
            </w:pPr>
          </w:p>
          <w:tbl>
            <w:tblPr>
              <w:tblStyle w:val="Grilledutableau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402"/>
              <w:gridCol w:w="4962"/>
            </w:tblGrid>
            <w:tr w:rsidR="00424B77" w14:paraId="129315EF" w14:textId="77777777" w:rsidTr="00424B77">
              <w:tc>
                <w:tcPr>
                  <w:tcW w:w="2263" w:type="dxa"/>
                </w:tcPr>
                <w:p w14:paraId="1D77E11F" w14:textId="2C353DFA" w:rsidR="00424B77" w:rsidRPr="009A3583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Objet</w:t>
                  </w:r>
                </w:p>
              </w:tc>
              <w:tc>
                <w:tcPr>
                  <w:tcW w:w="3402" w:type="dxa"/>
                </w:tcPr>
                <w:p w14:paraId="0A58F424" w14:textId="3AF6CCAB" w:rsidR="00424B77" w:rsidRPr="009A3583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Réglementation</w:t>
                  </w:r>
                </w:p>
              </w:tc>
              <w:tc>
                <w:tcPr>
                  <w:tcW w:w="4962" w:type="dxa"/>
                </w:tcPr>
                <w:p w14:paraId="119ABCDB" w14:textId="35CB4DB6" w:rsidR="00424B77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 xml:space="preserve">Version </w:t>
                  </w:r>
                </w:p>
              </w:tc>
            </w:tr>
            <w:tr w:rsidR="00424B77" w14:paraId="7DB3298D" w14:textId="77777777" w:rsidTr="00424B77">
              <w:tc>
                <w:tcPr>
                  <w:tcW w:w="2263" w:type="dxa"/>
                </w:tcPr>
                <w:p w14:paraId="3A769602" w14:textId="7C77AC3B" w:rsidR="00424B77" w:rsidRPr="009A3583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Règlement DM</w:t>
                  </w:r>
                </w:p>
              </w:tc>
              <w:tc>
                <w:tcPr>
                  <w:tcW w:w="3402" w:type="dxa"/>
                </w:tcPr>
                <w:p w14:paraId="496A2561" w14:textId="160281F5" w:rsidR="00424B77" w:rsidRPr="009A3583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MDR 2017/745</w:t>
                  </w:r>
                </w:p>
              </w:tc>
              <w:tc>
                <w:tcPr>
                  <w:tcW w:w="4962" w:type="dxa"/>
                </w:tcPr>
                <w:p w14:paraId="0828C9D1" w14:textId="77777777" w:rsidR="00424B77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424B77" w14:paraId="23505EDF" w14:textId="77777777" w:rsidTr="00424B77">
              <w:tc>
                <w:tcPr>
                  <w:tcW w:w="2263" w:type="dxa"/>
                </w:tcPr>
                <w:p w14:paraId="3DDD7D93" w14:textId="40233B40" w:rsidR="00424B77" w:rsidRPr="009A3583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ROHS</w:t>
                  </w:r>
                </w:p>
              </w:tc>
              <w:tc>
                <w:tcPr>
                  <w:tcW w:w="3402" w:type="dxa"/>
                </w:tcPr>
                <w:p w14:paraId="21B800D2" w14:textId="7F5B0AC8" w:rsidR="00424B77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>
                    <w:rPr>
                      <w:rFonts w:cs="Calibri"/>
                      <w:b/>
                      <w:szCs w:val="22"/>
                      <w:lang w:val="fr-CH"/>
                    </w:rPr>
                    <w:t xml:space="preserve"> Directive 2011/65/UE</w:t>
                  </w:r>
                </w:p>
              </w:tc>
              <w:tc>
                <w:tcPr>
                  <w:tcW w:w="4962" w:type="dxa"/>
                </w:tcPr>
                <w:p w14:paraId="2B043E33" w14:textId="5AC61565" w:rsidR="00424B77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424B77" w14:paraId="2134EA9B" w14:textId="77777777" w:rsidTr="00424B77">
              <w:tc>
                <w:tcPr>
                  <w:tcW w:w="2263" w:type="dxa"/>
                </w:tcPr>
                <w:p w14:paraId="3AA238AD" w14:textId="6B39B9D2" w:rsidR="00424B77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BATTER</w:t>
                  </w:r>
                  <w:r w:rsidR="008452C1">
                    <w:rPr>
                      <w:rFonts w:cs="Calibri"/>
                      <w:b/>
                      <w:szCs w:val="22"/>
                      <w:lang w:val="fr-CH"/>
                    </w:rPr>
                    <w:t>IES</w:t>
                  </w:r>
                </w:p>
              </w:tc>
              <w:tc>
                <w:tcPr>
                  <w:tcW w:w="3402" w:type="dxa"/>
                </w:tcPr>
                <w:p w14:paraId="7C650F19" w14:textId="61AD73E6" w:rsidR="00424B77" w:rsidRPr="009A3583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881572">
                    <w:rPr>
                      <w:rFonts w:cs="Calibri"/>
                      <w:b/>
                      <w:szCs w:val="22"/>
                      <w:lang w:val="fr-CH"/>
                    </w:rPr>
                    <w:t xml:space="preserve"> Directive 2006/66/CE</w:t>
                  </w:r>
                </w:p>
              </w:tc>
              <w:tc>
                <w:tcPr>
                  <w:tcW w:w="4962" w:type="dxa"/>
                </w:tcPr>
                <w:p w14:paraId="4C013282" w14:textId="77777777" w:rsidR="00424B77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73020C" w14:paraId="1FC1CE2B" w14:textId="77777777" w:rsidTr="00424B77">
              <w:tc>
                <w:tcPr>
                  <w:tcW w:w="2263" w:type="dxa"/>
                </w:tcPr>
                <w:p w14:paraId="4AEE8F0E" w14:textId="77777777" w:rsidR="0073020C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3402" w:type="dxa"/>
                </w:tcPr>
                <w:p w14:paraId="3CF2D764" w14:textId="77777777" w:rsidR="0073020C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4962" w:type="dxa"/>
                </w:tcPr>
                <w:p w14:paraId="4B3DDFDC" w14:textId="77777777" w:rsidR="0073020C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73020C" w14:paraId="149B5D2C" w14:textId="77777777" w:rsidTr="00424B77">
              <w:tc>
                <w:tcPr>
                  <w:tcW w:w="2263" w:type="dxa"/>
                </w:tcPr>
                <w:p w14:paraId="04C36E6E" w14:textId="77777777" w:rsidR="0073020C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3402" w:type="dxa"/>
                </w:tcPr>
                <w:p w14:paraId="587021C4" w14:textId="77777777" w:rsidR="0073020C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4962" w:type="dxa"/>
                </w:tcPr>
                <w:p w14:paraId="60CC31B2" w14:textId="77777777" w:rsidR="0073020C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73020C" w14:paraId="371D8920" w14:textId="77777777" w:rsidTr="00424B77">
              <w:tc>
                <w:tcPr>
                  <w:tcW w:w="2263" w:type="dxa"/>
                </w:tcPr>
                <w:p w14:paraId="6C4AE5D1" w14:textId="77777777" w:rsidR="0073020C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3402" w:type="dxa"/>
                </w:tcPr>
                <w:p w14:paraId="105F842E" w14:textId="77777777" w:rsidR="0073020C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4962" w:type="dxa"/>
                </w:tcPr>
                <w:p w14:paraId="3B5E98ED" w14:textId="77777777" w:rsidR="0073020C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</w:tbl>
          <w:p w14:paraId="2DC1ED36" w14:textId="27521CDB" w:rsidR="00424B77" w:rsidRDefault="00424B77" w:rsidP="003041E2">
            <w:pPr>
              <w:tabs>
                <w:tab w:val="left" w:pos="2376"/>
                <w:tab w:val="left" w:pos="5778"/>
                <w:tab w:val="left" w:pos="7338"/>
              </w:tabs>
              <w:overflowPunct/>
              <w:autoSpaceDE/>
              <w:autoSpaceDN/>
              <w:adjustRightInd/>
              <w:spacing w:before="120"/>
              <w:ind w:left="113"/>
              <w:textAlignment w:val="auto"/>
              <w:rPr>
                <w:rFonts w:cs="Calibri"/>
                <w:b/>
                <w:szCs w:val="22"/>
                <w:lang w:val="fr-CH"/>
              </w:rPr>
            </w:pPr>
          </w:p>
          <w:p w14:paraId="1429B60F" w14:textId="1F3A0F47" w:rsidR="0073020C" w:rsidRDefault="0073020C" w:rsidP="003041E2">
            <w:pPr>
              <w:tabs>
                <w:tab w:val="left" w:pos="2376"/>
                <w:tab w:val="left" w:pos="5778"/>
                <w:tab w:val="left" w:pos="7338"/>
              </w:tabs>
              <w:overflowPunct/>
              <w:autoSpaceDE/>
              <w:autoSpaceDN/>
              <w:adjustRightInd/>
              <w:spacing w:before="120"/>
              <w:ind w:left="113"/>
              <w:textAlignment w:val="auto"/>
              <w:rPr>
                <w:rFonts w:cs="Calibri"/>
                <w:b/>
                <w:szCs w:val="22"/>
                <w:lang w:val="fr-CH"/>
              </w:rPr>
            </w:pPr>
          </w:p>
          <w:p w14:paraId="1168E89E" w14:textId="00B0B65E" w:rsidR="0073020C" w:rsidRDefault="0073020C" w:rsidP="003041E2">
            <w:pPr>
              <w:tabs>
                <w:tab w:val="left" w:pos="2376"/>
                <w:tab w:val="left" w:pos="5778"/>
                <w:tab w:val="left" w:pos="7338"/>
              </w:tabs>
              <w:overflowPunct/>
              <w:autoSpaceDE/>
              <w:autoSpaceDN/>
              <w:adjustRightInd/>
              <w:spacing w:before="120"/>
              <w:ind w:left="113"/>
              <w:textAlignment w:val="auto"/>
              <w:rPr>
                <w:rFonts w:cs="Calibri"/>
                <w:b/>
                <w:szCs w:val="22"/>
                <w:lang w:val="fr-CH"/>
              </w:rPr>
            </w:pPr>
          </w:p>
          <w:p w14:paraId="1650D3C5" w14:textId="77777777" w:rsidR="0073020C" w:rsidRDefault="0073020C" w:rsidP="003041E2">
            <w:pPr>
              <w:tabs>
                <w:tab w:val="left" w:pos="2376"/>
                <w:tab w:val="left" w:pos="5778"/>
                <w:tab w:val="left" w:pos="7338"/>
              </w:tabs>
              <w:overflowPunct/>
              <w:autoSpaceDE/>
              <w:autoSpaceDN/>
              <w:adjustRightInd/>
              <w:spacing w:before="120"/>
              <w:ind w:left="113"/>
              <w:textAlignment w:val="auto"/>
              <w:rPr>
                <w:rFonts w:cs="Calibri"/>
                <w:b/>
                <w:szCs w:val="22"/>
                <w:lang w:val="fr-CH"/>
              </w:rPr>
            </w:pPr>
          </w:p>
          <w:tbl>
            <w:tblPr>
              <w:tblStyle w:val="Grilledutableau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402"/>
              <w:gridCol w:w="1560"/>
              <w:gridCol w:w="3402"/>
            </w:tblGrid>
            <w:tr w:rsidR="00424B77" w14:paraId="2C60DA8D" w14:textId="77777777" w:rsidTr="00B133A5">
              <w:tc>
                <w:tcPr>
                  <w:tcW w:w="2263" w:type="dxa"/>
                </w:tcPr>
                <w:p w14:paraId="03B5FB53" w14:textId="77777777" w:rsidR="00424B77" w:rsidRPr="009A3583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Objet</w:t>
                  </w:r>
                </w:p>
              </w:tc>
              <w:tc>
                <w:tcPr>
                  <w:tcW w:w="3402" w:type="dxa"/>
                </w:tcPr>
                <w:p w14:paraId="7777564C" w14:textId="146DC022" w:rsidR="00424B77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Normes générales et collatérales</w:t>
                  </w:r>
                </w:p>
              </w:tc>
              <w:tc>
                <w:tcPr>
                  <w:tcW w:w="1560" w:type="dxa"/>
                </w:tcPr>
                <w:p w14:paraId="383695D3" w14:textId="77777777" w:rsidR="00424B77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Version harmonisée</w:t>
                  </w:r>
                </w:p>
              </w:tc>
              <w:tc>
                <w:tcPr>
                  <w:tcW w:w="3402" w:type="dxa"/>
                </w:tcPr>
                <w:p w14:paraId="211E8F01" w14:textId="77777777" w:rsidR="00424B77" w:rsidRPr="009A3583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Version choisie</w:t>
                  </w:r>
                </w:p>
              </w:tc>
            </w:tr>
            <w:tr w:rsidR="003041E2" w14:paraId="758F3461" w14:textId="77777777" w:rsidTr="00424B77">
              <w:tc>
                <w:tcPr>
                  <w:tcW w:w="2263" w:type="dxa"/>
                </w:tcPr>
                <w:p w14:paraId="00DEEC9C" w14:textId="1BA35B6E" w:rsidR="003041E2" w:rsidRPr="009A3583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D</w:t>
                  </w:r>
                  <w:r w:rsidR="003041E2">
                    <w:rPr>
                      <w:rFonts w:cs="Calibri"/>
                      <w:b/>
                      <w:szCs w:val="22"/>
                      <w:lang w:val="fr-CH"/>
                    </w:rPr>
                    <w:t xml:space="preserve">M </w:t>
                  </w:r>
                  <w:proofErr w:type="spellStart"/>
                  <w:r w:rsidR="003041E2">
                    <w:rPr>
                      <w:rFonts w:cs="Calibri"/>
                      <w:b/>
                      <w:szCs w:val="22"/>
                      <w:lang w:val="fr-CH"/>
                    </w:rPr>
                    <w:t>Eléctro-méca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5D54484F" w14:textId="067335A7" w:rsidR="003041E2" w:rsidRPr="00E44AC7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</w:t>
                  </w:r>
                  <w:r w:rsidR="00424B77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EN </w:t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>ISO 60601-1</w:t>
                  </w:r>
                </w:p>
              </w:tc>
              <w:tc>
                <w:tcPr>
                  <w:tcW w:w="1560" w:type="dxa"/>
                </w:tcPr>
                <w:p w14:paraId="0566DA7E" w14:textId="034D7519" w:rsidR="003041E2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A1 :2013</w:t>
                  </w:r>
                </w:p>
              </w:tc>
              <w:tc>
                <w:tcPr>
                  <w:tcW w:w="3402" w:type="dxa"/>
                </w:tcPr>
                <w:p w14:paraId="55D8B471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1728A586" w14:textId="77777777" w:rsidTr="00424B77">
              <w:tc>
                <w:tcPr>
                  <w:tcW w:w="2263" w:type="dxa"/>
                </w:tcPr>
                <w:p w14:paraId="2B9C7A22" w14:textId="731949CE" w:rsidR="003041E2" w:rsidRPr="009A3583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Sécurité</w:t>
                  </w:r>
                </w:p>
              </w:tc>
              <w:tc>
                <w:tcPr>
                  <w:tcW w:w="3402" w:type="dxa"/>
                </w:tcPr>
                <w:p w14:paraId="11D96B92" w14:textId="356DBEDB" w:rsidR="003041E2" w:rsidRPr="00E44AC7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</w:t>
                  </w:r>
                  <w:r w:rsidR="00424B77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EN </w:t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>ISO 60601-1-1</w:t>
                  </w:r>
                </w:p>
              </w:tc>
              <w:tc>
                <w:tcPr>
                  <w:tcW w:w="1560" w:type="dxa"/>
                </w:tcPr>
                <w:p w14:paraId="5D007D1B" w14:textId="68876741" w:rsidR="003041E2" w:rsidRPr="00D33368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BD6993">
                    <w:rPr>
                      <w:rFonts w:cs="Calibri"/>
                      <w:color w:val="7F7F7F" w:themeColor="text1" w:themeTint="80"/>
                      <w:szCs w:val="22"/>
                    </w:rPr>
                    <w:t>2001</w:t>
                  </w:r>
                </w:p>
              </w:tc>
              <w:tc>
                <w:tcPr>
                  <w:tcW w:w="3402" w:type="dxa"/>
                </w:tcPr>
                <w:p w14:paraId="76CC5011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5FF9F41C" w14:textId="77777777" w:rsidTr="00424B77">
              <w:tc>
                <w:tcPr>
                  <w:tcW w:w="2263" w:type="dxa"/>
                </w:tcPr>
                <w:p w14:paraId="600A893A" w14:textId="2B351FB8" w:rsidR="003041E2" w:rsidRPr="009A3583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CEM</w:t>
                  </w:r>
                </w:p>
              </w:tc>
              <w:tc>
                <w:tcPr>
                  <w:tcW w:w="3402" w:type="dxa"/>
                </w:tcPr>
                <w:p w14:paraId="0D62B736" w14:textId="685F0B97" w:rsidR="003041E2" w:rsidRPr="00E44AC7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424B77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</w:t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ISO 60601-1-2</w:t>
                  </w:r>
                </w:p>
              </w:tc>
              <w:tc>
                <w:tcPr>
                  <w:tcW w:w="1560" w:type="dxa"/>
                </w:tcPr>
                <w:p w14:paraId="1F1B4891" w14:textId="3D096252" w:rsidR="003041E2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2015</w:t>
                  </w:r>
                </w:p>
              </w:tc>
              <w:tc>
                <w:tcPr>
                  <w:tcW w:w="3402" w:type="dxa"/>
                </w:tcPr>
                <w:p w14:paraId="74BBB41F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4D2DC617" w14:textId="77777777" w:rsidTr="00424B77">
              <w:tc>
                <w:tcPr>
                  <w:tcW w:w="2263" w:type="dxa"/>
                </w:tcPr>
                <w:p w14:paraId="1003E481" w14:textId="679E25F6" w:rsidR="003041E2" w:rsidRPr="009A3583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PEMS</w:t>
                  </w:r>
                </w:p>
              </w:tc>
              <w:tc>
                <w:tcPr>
                  <w:tcW w:w="3402" w:type="dxa"/>
                </w:tcPr>
                <w:p w14:paraId="1316B0EA" w14:textId="3DCD71C1" w:rsidR="003041E2" w:rsidRPr="00E44AC7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424B77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 </w:t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>ISO 60601-1-4</w:t>
                  </w:r>
                </w:p>
              </w:tc>
              <w:tc>
                <w:tcPr>
                  <w:tcW w:w="1560" w:type="dxa"/>
                </w:tcPr>
                <w:p w14:paraId="688DB335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1F20ECEB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6C5F658B" w14:textId="77777777" w:rsidTr="00424B77">
              <w:tc>
                <w:tcPr>
                  <w:tcW w:w="2263" w:type="dxa"/>
                </w:tcPr>
                <w:p w14:paraId="45BC025D" w14:textId="761AE448" w:rsidR="003041E2" w:rsidRPr="009A3583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Utilisation</w:t>
                  </w:r>
                </w:p>
              </w:tc>
              <w:tc>
                <w:tcPr>
                  <w:tcW w:w="3402" w:type="dxa"/>
                </w:tcPr>
                <w:p w14:paraId="70154E93" w14:textId="3F7B00DB" w:rsidR="003041E2" w:rsidRPr="00E44AC7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424B77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 </w:t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>ISO60601-1-6</w:t>
                  </w:r>
                </w:p>
              </w:tc>
              <w:tc>
                <w:tcPr>
                  <w:tcW w:w="1560" w:type="dxa"/>
                </w:tcPr>
                <w:p w14:paraId="7C743EA8" w14:textId="13BCCD8E" w:rsidR="003041E2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2010</w:t>
                  </w:r>
                </w:p>
              </w:tc>
              <w:tc>
                <w:tcPr>
                  <w:tcW w:w="3402" w:type="dxa"/>
                </w:tcPr>
                <w:p w14:paraId="1294AA8C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68454D8D" w14:textId="77777777" w:rsidTr="00424B77">
              <w:tc>
                <w:tcPr>
                  <w:tcW w:w="2263" w:type="dxa"/>
                </w:tcPr>
                <w:p w14:paraId="79437763" w14:textId="30023CE4" w:rsidR="003041E2" w:rsidRPr="009A3583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Alarmes</w:t>
                  </w:r>
                </w:p>
              </w:tc>
              <w:tc>
                <w:tcPr>
                  <w:tcW w:w="3402" w:type="dxa"/>
                </w:tcPr>
                <w:p w14:paraId="22C7778A" w14:textId="66FB24B3" w:rsidR="003041E2" w:rsidRPr="00E44AC7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424B77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 </w:t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>ISO60601-1-8</w:t>
                  </w:r>
                </w:p>
              </w:tc>
              <w:tc>
                <w:tcPr>
                  <w:tcW w:w="1560" w:type="dxa"/>
                </w:tcPr>
                <w:p w14:paraId="5941AE4A" w14:textId="57C7630D" w:rsidR="003041E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A11 2017</w:t>
                  </w:r>
                </w:p>
              </w:tc>
              <w:tc>
                <w:tcPr>
                  <w:tcW w:w="3402" w:type="dxa"/>
                </w:tcPr>
                <w:p w14:paraId="47C83FD3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23A9EC52" w14:textId="77777777" w:rsidTr="00424B77">
              <w:tc>
                <w:tcPr>
                  <w:tcW w:w="2263" w:type="dxa"/>
                </w:tcPr>
                <w:p w14:paraId="63E42F13" w14:textId="7857CCB2" w:rsidR="003041E2" w:rsidRPr="009A3583" w:rsidRDefault="00E41EB0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D</w:t>
                  </w:r>
                  <w:r w:rsidR="003041E2">
                    <w:rPr>
                      <w:rFonts w:cs="Calibri"/>
                      <w:b/>
                      <w:szCs w:val="22"/>
                      <w:lang w:val="fr-CH"/>
                    </w:rPr>
                    <w:t>omicile</w:t>
                  </w:r>
                </w:p>
              </w:tc>
              <w:tc>
                <w:tcPr>
                  <w:tcW w:w="3402" w:type="dxa"/>
                </w:tcPr>
                <w:p w14:paraId="2A50D14C" w14:textId="0DA1E809" w:rsidR="003041E2" w:rsidRPr="00E44AC7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424B77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 </w:t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>ISO60601-1-11</w:t>
                  </w:r>
                </w:p>
              </w:tc>
              <w:tc>
                <w:tcPr>
                  <w:tcW w:w="1560" w:type="dxa"/>
                </w:tcPr>
                <w:p w14:paraId="797A2906" w14:textId="50A4C79A" w:rsidR="003041E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2010</w:t>
                  </w:r>
                </w:p>
              </w:tc>
              <w:tc>
                <w:tcPr>
                  <w:tcW w:w="3402" w:type="dxa"/>
                </w:tcPr>
                <w:p w14:paraId="5E84B1E8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6DE9D6B7" w14:textId="77777777" w:rsidTr="00424B77">
              <w:tc>
                <w:tcPr>
                  <w:tcW w:w="2263" w:type="dxa"/>
                </w:tcPr>
                <w:p w14:paraId="3AB1B55C" w14:textId="1C790074" w:rsidR="003041E2" w:rsidRPr="009A3583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RIS</w:t>
                  </w:r>
                  <w:r w:rsidR="00E41EB0">
                    <w:rPr>
                      <w:rFonts w:cs="Calibri"/>
                      <w:b/>
                      <w:szCs w:val="22"/>
                      <w:lang w:val="fr-CH"/>
                    </w:rPr>
                    <w:t>QUES</w:t>
                  </w:r>
                </w:p>
              </w:tc>
              <w:tc>
                <w:tcPr>
                  <w:tcW w:w="3402" w:type="dxa"/>
                </w:tcPr>
                <w:p w14:paraId="611431E9" w14:textId="2ABC1C99" w:rsidR="003041E2" w:rsidRPr="00E44AC7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424B77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 </w:t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>ISO 14971</w:t>
                  </w:r>
                </w:p>
              </w:tc>
              <w:tc>
                <w:tcPr>
                  <w:tcW w:w="1560" w:type="dxa"/>
                </w:tcPr>
                <w:p w14:paraId="5ECB9335" w14:textId="759BED82" w:rsidR="003041E2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2012</w:t>
                  </w:r>
                </w:p>
              </w:tc>
              <w:tc>
                <w:tcPr>
                  <w:tcW w:w="3402" w:type="dxa"/>
                </w:tcPr>
                <w:p w14:paraId="42DB30BF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2D40EC05" w14:textId="77777777" w:rsidTr="00424B77">
              <w:tc>
                <w:tcPr>
                  <w:tcW w:w="2263" w:type="dxa"/>
                </w:tcPr>
                <w:p w14:paraId="3988E23F" w14:textId="7C1916B4" w:rsidR="003041E2" w:rsidRPr="009A3583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USABILITY</w:t>
                  </w:r>
                </w:p>
              </w:tc>
              <w:tc>
                <w:tcPr>
                  <w:tcW w:w="3402" w:type="dxa"/>
                </w:tcPr>
                <w:p w14:paraId="34FCD338" w14:textId="4365D479" w:rsidR="003041E2" w:rsidRPr="00E44AC7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424B77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 </w:t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>ISO</w:t>
                  </w:r>
                  <w:r w:rsidR="00881572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</w:t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t>6236</w:t>
                  </w:r>
                  <w:r w:rsidR="00424B77" w:rsidRPr="00E44AC7">
                    <w:rPr>
                      <w:rFonts w:cs="Calibri"/>
                      <w:b/>
                      <w:szCs w:val="22"/>
                      <w:lang w:val="fr-CH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623FD333" w14:textId="3E6F0028" w:rsidR="003041E2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200</w:t>
                  </w:r>
                  <w:r w:rsidR="00881572">
                    <w:rPr>
                      <w:rFonts w:cs="Calibri"/>
                      <w:color w:val="7F7F7F" w:themeColor="text1" w:themeTint="80"/>
                      <w:szCs w:val="22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14:paraId="45962CC9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2F2B615B" w14:textId="77777777" w:rsidTr="00424B77">
              <w:tc>
                <w:tcPr>
                  <w:tcW w:w="2263" w:type="dxa"/>
                </w:tcPr>
                <w:p w14:paraId="1B575C52" w14:textId="2719A1D0" w:rsidR="003041E2" w:rsidRPr="009A3583" w:rsidRDefault="00E41EB0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 xml:space="preserve">MANUEL </w:t>
                  </w:r>
                </w:p>
              </w:tc>
              <w:tc>
                <w:tcPr>
                  <w:tcW w:w="3402" w:type="dxa"/>
                </w:tcPr>
                <w:p w14:paraId="34A484C9" w14:textId="635D2676" w:rsidR="003041E2" w:rsidRPr="00E44AC7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881572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 1041</w:t>
                  </w:r>
                </w:p>
              </w:tc>
              <w:tc>
                <w:tcPr>
                  <w:tcW w:w="1560" w:type="dxa"/>
                </w:tcPr>
                <w:p w14:paraId="2686E212" w14:textId="055D3A3F" w:rsidR="003041E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2012</w:t>
                  </w:r>
                </w:p>
              </w:tc>
              <w:tc>
                <w:tcPr>
                  <w:tcW w:w="3402" w:type="dxa"/>
                </w:tcPr>
                <w:p w14:paraId="1F9B9838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3D7397A4" w14:textId="77777777" w:rsidTr="00424B77">
              <w:tc>
                <w:tcPr>
                  <w:tcW w:w="2263" w:type="dxa"/>
                </w:tcPr>
                <w:p w14:paraId="468C2139" w14:textId="19AC9558" w:rsidR="003041E2" w:rsidRPr="009A3583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SYMBOL</w:t>
                  </w:r>
                  <w:r w:rsidR="00E41EB0">
                    <w:rPr>
                      <w:rFonts w:cs="Calibri"/>
                      <w:b/>
                      <w:szCs w:val="22"/>
                      <w:lang w:val="fr-CH"/>
                    </w:rPr>
                    <w:t>E</w:t>
                  </w:r>
                  <w:r>
                    <w:rPr>
                      <w:rFonts w:cs="Calibri"/>
                      <w:b/>
                      <w:szCs w:val="22"/>
                      <w:lang w:val="fr-CH"/>
                    </w:rPr>
                    <w:t>S</w:t>
                  </w:r>
                </w:p>
              </w:tc>
              <w:tc>
                <w:tcPr>
                  <w:tcW w:w="3402" w:type="dxa"/>
                </w:tcPr>
                <w:p w14:paraId="3212D37D" w14:textId="12DD24AC" w:rsidR="003041E2" w:rsidRPr="00E44AC7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881572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 15223-1</w:t>
                  </w:r>
                </w:p>
              </w:tc>
              <w:tc>
                <w:tcPr>
                  <w:tcW w:w="1560" w:type="dxa"/>
                </w:tcPr>
                <w:p w14:paraId="17483A87" w14:textId="39379ECF" w:rsidR="003041E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2016</w:t>
                  </w:r>
                </w:p>
              </w:tc>
              <w:tc>
                <w:tcPr>
                  <w:tcW w:w="3402" w:type="dxa"/>
                </w:tcPr>
                <w:p w14:paraId="48FA17E5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3E2A60FE" w14:textId="77777777" w:rsidTr="00424B77">
              <w:tc>
                <w:tcPr>
                  <w:tcW w:w="2263" w:type="dxa"/>
                </w:tcPr>
                <w:p w14:paraId="17D9E136" w14:textId="161D7B20" w:rsidR="003041E2" w:rsidRPr="009A3583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BIOCOMP</w:t>
                  </w:r>
                </w:p>
              </w:tc>
              <w:tc>
                <w:tcPr>
                  <w:tcW w:w="3402" w:type="dxa"/>
                </w:tcPr>
                <w:p w14:paraId="6137A6F1" w14:textId="5AA734F6" w:rsidR="003041E2" w:rsidRPr="00E44AC7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881572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 10993-1</w:t>
                  </w:r>
                </w:p>
              </w:tc>
              <w:tc>
                <w:tcPr>
                  <w:tcW w:w="1560" w:type="dxa"/>
                </w:tcPr>
                <w:p w14:paraId="2F0C556D" w14:textId="099D898A" w:rsidR="003041E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AC 2010</w:t>
                  </w:r>
                </w:p>
              </w:tc>
              <w:tc>
                <w:tcPr>
                  <w:tcW w:w="3402" w:type="dxa"/>
                </w:tcPr>
                <w:p w14:paraId="07360354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3041E2" w14:paraId="3E6BD3E8" w14:textId="77777777" w:rsidTr="00424B77">
              <w:tc>
                <w:tcPr>
                  <w:tcW w:w="2263" w:type="dxa"/>
                </w:tcPr>
                <w:p w14:paraId="7DE8BBA0" w14:textId="17F47EAE" w:rsidR="003041E2" w:rsidRPr="009A3583" w:rsidRDefault="00E41EB0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lastRenderedPageBreak/>
                    <w:t>LOGICIEL</w:t>
                  </w:r>
                </w:p>
              </w:tc>
              <w:tc>
                <w:tcPr>
                  <w:tcW w:w="3402" w:type="dxa"/>
                </w:tcPr>
                <w:p w14:paraId="5CB68FEF" w14:textId="67AC9C58" w:rsidR="003041E2" w:rsidRPr="00E44AC7" w:rsidRDefault="00424B77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E44AC7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  <w:r w:rsidR="00881572" w:rsidRPr="00E44AC7">
                    <w:rPr>
                      <w:rFonts w:cs="Calibri"/>
                      <w:b/>
                      <w:szCs w:val="22"/>
                      <w:lang w:val="fr-CH"/>
                    </w:rPr>
                    <w:t xml:space="preserve"> EN 62304</w:t>
                  </w:r>
                </w:p>
              </w:tc>
              <w:tc>
                <w:tcPr>
                  <w:tcW w:w="1560" w:type="dxa"/>
                </w:tcPr>
                <w:p w14:paraId="62BCB20B" w14:textId="72DD6424" w:rsidR="003041E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AC 2008</w:t>
                  </w:r>
                </w:p>
              </w:tc>
              <w:tc>
                <w:tcPr>
                  <w:tcW w:w="3402" w:type="dxa"/>
                </w:tcPr>
                <w:p w14:paraId="7C074841" w14:textId="77777777" w:rsidR="003041E2" w:rsidRDefault="003041E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881572" w14:paraId="1EE31089" w14:textId="77777777" w:rsidTr="00424B77">
              <w:tc>
                <w:tcPr>
                  <w:tcW w:w="2263" w:type="dxa"/>
                </w:tcPr>
                <w:p w14:paraId="4764A775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3402" w:type="dxa"/>
                </w:tcPr>
                <w:p w14:paraId="7B791A01" w14:textId="27BB169E" w:rsidR="00881572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6FE784C8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1FDDE691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881572" w14:paraId="4E13C46B" w14:textId="77777777" w:rsidTr="00424B77">
              <w:tc>
                <w:tcPr>
                  <w:tcW w:w="2263" w:type="dxa"/>
                </w:tcPr>
                <w:p w14:paraId="5CD51FBC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3402" w:type="dxa"/>
                </w:tcPr>
                <w:p w14:paraId="772F6202" w14:textId="4F5F828A" w:rsidR="00881572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6FCFEA73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16622435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</w:tbl>
          <w:p w14:paraId="438EC636" w14:textId="77777777" w:rsidR="0073020C" w:rsidRDefault="0073020C" w:rsidP="003041E2">
            <w:pPr>
              <w:tabs>
                <w:tab w:val="left" w:pos="2376"/>
                <w:tab w:val="left" w:pos="5778"/>
                <w:tab w:val="left" w:pos="7338"/>
              </w:tabs>
              <w:overflowPunct/>
              <w:autoSpaceDE/>
              <w:autoSpaceDN/>
              <w:adjustRightInd/>
              <w:spacing w:before="120"/>
              <w:ind w:left="113"/>
              <w:textAlignment w:val="auto"/>
              <w:rPr>
                <w:rFonts w:cs="Calibri"/>
                <w:b/>
                <w:szCs w:val="22"/>
                <w:lang w:val="fr-CH"/>
              </w:rPr>
            </w:pPr>
          </w:p>
          <w:p w14:paraId="3AA1FEDC" w14:textId="77777777" w:rsidR="0073020C" w:rsidRDefault="0073020C" w:rsidP="003041E2">
            <w:pPr>
              <w:tabs>
                <w:tab w:val="left" w:pos="2376"/>
                <w:tab w:val="left" w:pos="5778"/>
                <w:tab w:val="left" w:pos="7338"/>
              </w:tabs>
              <w:overflowPunct/>
              <w:autoSpaceDE/>
              <w:autoSpaceDN/>
              <w:adjustRightInd/>
              <w:spacing w:before="120"/>
              <w:ind w:left="113"/>
              <w:textAlignment w:val="auto"/>
              <w:rPr>
                <w:rFonts w:cs="Calibri"/>
                <w:b/>
                <w:szCs w:val="22"/>
                <w:lang w:val="fr-CH"/>
              </w:rPr>
            </w:pPr>
          </w:p>
          <w:tbl>
            <w:tblPr>
              <w:tblStyle w:val="Grilledutableau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402"/>
              <w:gridCol w:w="1560"/>
              <w:gridCol w:w="3402"/>
            </w:tblGrid>
            <w:tr w:rsidR="0073020C" w14:paraId="3B71A16E" w14:textId="77777777" w:rsidTr="00B133A5">
              <w:tc>
                <w:tcPr>
                  <w:tcW w:w="2263" w:type="dxa"/>
                </w:tcPr>
                <w:p w14:paraId="7E062547" w14:textId="77777777" w:rsidR="0073020C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Objet</w:t>
                  </w:r>
                </w:p>
              </w:tc>
              <w:tc>
                <w:tcPr>
                  <w:tcW w:w="3402" w:type="dxa"/>
                </w:tcPr>
                <w:p w14:paraId="4CD110E0" w14:textId="529D283A" w:rsidR="0073020C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Normes Particulières</w:t>
                  </w:r>
                </w:p>
              </w:tc>
              <w:tc>
                <w:tcPr>
                  <w:tcW w:w="1560" w:type="dxa"/>
                </w:tcPr>
                <w:p w14:paraId="0B81336D" w14:textId="77777777" w:rsidR="0073020C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  <w:r>
                    <w:rPr>
                      <w:rFonts w:cs="Calibri"/>
                      <w:color w:val="7F7F7F" w:themeColor="text1" w:themeTint="80"/>
                      <w:szCs w:val="22"/>
                    </w:rPr>
                    <w:t>Version harmonisée</w:t>
                  </w:r>
                </w:p>
              </w:tc>
              <w:tc>
                <w:tcPr>
                  <w:tcW w:w="3402" w:type="dxa"/>
                </w:tcPr>
                <w:p w14:paraId="769E8C19" w14:textId="77777777" w:rsidR="0073020C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>
                    <w:rPr>
                      <w:rFonts w:cs="Calibri"/>
                      <w:b/>
                      <w:szCs w:val="22"/>
                      <w:lang w:val="fr-CH"/>
                    </w:rPr>
                    <w:t>Version choisie</w:t>
                  </w:r>
                </w:p>
              </w:tc>
            </w:tr>
            <w:tr w:rsidR="00881572" w14:paraId="41473286" w14:textId="77777777" w:rsidTr="00424B77">
              <w:tc>
                <w:tcPr>
                  <w:tcW w:w="2263" w:type="dxa"/>
                </w:tcPr>
                <w:p w14:paraId="585936DE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3402" w:type="dxa"/>
                </w:tcPr>
                <w:p w14:paraId="719AD450" w14:textId="44CE4EB4" w:rsidR="00881572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5BCFEFF4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53355D40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881572" w14:paraId="30E79134" w14:textId="77777777" w:rsidTr="00424B77">
              <w:tc>
                <w:tcPr>
                  <w:tcW w:w="2263" w:type="dxa"/>
                </w:tcPr>
                <w:p w14:paraId="5D421A9E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3402" w:type="dxa"/>
                </w:tcPr>
                <w:p w14:paraId="4C03FEEE" w14:textId="39AE367E" w:rsidR="00881572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5057E101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565FB675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881572" w14:paraId="689F46D0" w14:textId="77777777" w:rsidTr="00424B77">
              <w:tc>
                <w:tcPr>
                  <w:tcW w:w="2263" w:type="dxa"/>
                </w:tcPr>
                <w:p w14:paraId="5B9F346C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3402" w:type="dxa"/>
                </w:tcPr>
                <w:p w14:paraId="05AAF3AC" w14:textId="6B6D5736" w:rsidR="00881572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0A52B832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22711E2C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  <w:tr w:rsidR="00881572" w14:paraId="7BE271B0" w14:textId="77777777" w:rsidTr="00424B77">
              <w:tc>
                <w:tcPr>
                  <w:tcW w:w="2263" w:type="dxa"/>
                </w:tcPr>
                <w:p w14:paraId="4F1EC374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</w:p>
              </w:tc>
              <w:tc>
                <w:tcPr>
                  <w:tcW w:w="3402" w:type="dxa"/>
                </w:tcPr>
                <w:p w14:paraId="6A3D12AD" w14:textId="5CB7B1D8" w:rsidR="00881572" w:rsidRPr="009A3583" w:rsidRDefault="0073020C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b/>
                      <w:szCs w:val="22"/>
                      <w:lang w:val="fr-CH"/>
                    </w:rPr>
                  </w:pP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instrText xml:space="preserve"> FORMCHECKBOX </w:instrText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</w:r>
                  <w:r w:rsidR="00000000">
                    <w:rPr>
                      <w:rFonts w:cs="Calibri"/>
                      <w:b/>
                      <w:szCs w:val="22"/>
                      <w:lang w:val="fr-CH"/>
                    </w:rPr>
                    <w:fldChar w:fldCharType="separate"/>
                  </w:r>
                  <w:r w:rsidRPr="009A3583">
                    <w:rPr>
                      <w:rFonts w:cs="Calibri"/>
                      <w:b/>
                      <w:szCs w:val="22"/>
                      <w:lang w:val="fr-CH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4402795F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2DF71B63" w14:textId="77777777" w:rsidR="00881572" w:rsidRDefault="00881572" w:rsidP="0056655C">
                  <w:pPr>
                    <w:framePr w:hSpace="141" w:wrap="around" w:hAnchor="margin" w:xAlign="center" w:y="570"/>
                    <w:spacing w:before="120"/>
                    <w:jc w:val="both"/>
                    <w:rPr>
                      <w:rFonts w:cs="Calibri"/>
                      <w:color w:val="7F7F7F" w:themeColor="text1" w:themeTint="80"/>
                      <w:szCs w:val="22"/>
                    </w:rPr>
                  </w:pPr>
                </w:p>
              </w:tc>
            </w:tr>
          </w:tbl>
          <w:p w14:paraId="5AD9652A" w14:textId="77777777" w:rsidR="00D33368" w:rsidRDefault="00D33368" w:rsidP="000A06FF">
            <w:pPr>
              <w:spacing w:before="120"/>
              <w:jc w:val="both"/>
              <w:rPr>
                <w:rFonts w:cs="Calibri"/>
                <w:color w:val="7F7F7F" w:themeColor="text1" w:themeTint="80"/>
                <w:szCs w:val="22"/>
              </w:rPr>
            </w:pPr>
          </w:p>
          <w:p w14:paraId="48DD4590" w14:textId="105AA298" w:rsidR="00D33368" w:rsidRDefault="00D33368" w:rsidP="000A06FF">
            <w:pPr>
              <w:spacing w:before="120"/>
              <w:jc w:val="both"/>
              <w:rPr>
                <w:rFonts w:cs="Calibri"/>
                <w:b/>
                <w:szCs w:val="22"/>
                <w:lang w:val="fr-CH"/>
              </w:rPr>
            </w:pPr>
          </w:p>
          <w:p w14:paraId="20A300AF" w14:textId="77777777" w:rsidR="00D33368" w:rsidRDefault="00D33368" w:rsidP="000A06FF">
            <w:pPr>
              <w:spacing w:before="120"/>
              <w:jc w:val="both"/>
              <w:rPr>
                <w:rFonts w:cs="Calibri"/>
                <w:b/>
                <w:szCs w:val="22"/>
                <w:lang w:val="fr-CH"/>
              </w:rPr>
            </w:pPr>
          </w:p>
          <w:p w14:paraId="5A0BDCBB" w14:textId="77777777" w:rsidR="00911F90" w:rsidRDefault="00911F90" w:rsidP="000A06FF">
            <w:pPr>
              <w:spacing w:before="120"/>
              <w:jc w:val="both"/>
              <w:rPr>
                <w:rFonts w:cs="Calibri"/>
                <w:szCs w:val="22"/>
              </w:rPr>
            </w:pPr>
          </w:p>
          <w:p w14:paraId="6C58339A" w14:textId="3EA609F4" w:rsidR="00C013CB" w:rsidRPr="00BB5558" w:rsidRDefault="00C013CB" w:rsidP="000A06FF">
            <w:pPr>
              <w:spacing w:before="120"/>
              <w:jc w:val="both"/>
              <w:rPr>
                <w:rFonts w:cs="Calibri"/>
                <w:szCs w:val="22"/>
              </w:rPr>
            </w:pPr>
          </w:p>
        </w:tc>
      </w:tr>
      <w:bookmarkEnd w:id="1"/>
    </w:tbl>
    <w:p w14:paraId="05AA17B1" w14:textId="68FAC7DD" w:rsidR="00E41EB0" w:rsidRDefault="00E41EB0"/>
    <w:sectPr w:rsidR="00E41EB0" w:rsidSect="00744DD1">
      <w:headerReference w:type="default" r:id="rId8"/>
      <w:footerReference w:type="default" r:id="rId9"/>
      <w:pgSz w:w="11906" w:h="16838"/>
      <w:pgMar w:top="1418" w:right="1134" w:bottom="993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2396" w14:textId="77777777" w:rsidR="00947387" w:rsidRDefault="00947387">
      <w:r>
        <w:separator/>
      </w:r>
    </w:p>
  </w:endnote>
  <w:endnote w:type="continuationSeparator" w:id="0">
    <w:p w14:paraId="60A6A558" w14:textId="77777777" w:rsidR="00947387" w:rsidRDefault="009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2689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14:paraId="120A151D" w14:textId="77777777" w:rsidR="00BA5B9E" w:rsidRDefault="00BA5B9E">
            <w:pPr>
              <w:pStyle w:val="Pieddepage"/>
              <w:jc w:val="right"/>
            </w:pPr>
            <w:r>
              <w:t xml:space="preserve">Page </w:t>
            </w:r>
            <w:r w:rsidR="000D1EA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1EA7">
              <w:rPr>
                <w:b/>
                <w:sz w:val="24"/>
              </w:rPr>
              <w:fldChar w:fldCharType="separate"/>
            </w:r>
            <w:r w:rsidR="00DE7FBE">
              <w:rPr>
                <w:b/>
                <w:noProof/>
              </w:rPr>
              <w:t>5</w:t>
            </w:r>
            <w:r w:rsidR="000D1EA7">
              <w:rPr>
                <w:b/>
                <w:sz w:val="24"/>
              </w:rPr>
              <w:fldChar w:fldCharType="end"/>
            </w:r>
            <w:r>
              <w:t xml:space="preserve"> sur </w:t>
            </w:r>
            <w:r w:rsidR="000D1EA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1EA7">
              <w:rPr>
                <w:b/>
                <w:sz w:val="24"/>
              </w:rPr>
              <w:fldChar w:fldCharType="separate"/>
            </w:r>
            <w:r w:rsidR="00DE7FBE">
              <w:rPr>
                <w:b/>
                <w:noProof/>
              </w:rPr>
              <w:t>5</w:t>
            </w:r>
            <w:r w:rsidR="000D1EA7">
              <w:rPr>
                <w:b/>
                <w:sz w:val="24"/>
              </w:rPr>
              <w:fldChar w:fldCharType="end"/>
            </w:r>
          </w:p>
        </w:sdtContent>
      </w:sdt>
    </w:sdtContent>
  </w:sdt>
  <w:p w14:paraId="27D8C5F7" w14:textId="77777777" w:rsidR="00BA5B9E" w:rsidRDefault="00BA5B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7141B" w14:textId="77777777" w:rsidR="00947387" w:rsidRDefault="00947387">
      <w:r>
        <w:separator/>
      </w:r>
    </w:p>
  </w:footnote>
  <w:footnote w:type="continuationSeparator" w:id="0">
    <w:p w14:paraId="08BCFDA2" w14:textId="77777777" w:rsidR="00947387" w:rsidRDefault="0094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8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2127"/>
      <w:gridCol w:w="2976"/>
      <w:gridCol w:w="2335"/>
    </w:tblGrid>
    <w:tr w:rsidR="00BA5B9E" w:rsidRPr="003C12AB" w14:paraId="5385211B" w14:textId="77777777" w:rsidTr="00D65901">
      <w:trPr>
        <w:cantSplit/>
        <w:trHeight w:val="454"/>
      </w:trPr>
      <w:tc>
        <w:tcPr>
          <w:tcW w:w="3544" w:type="dxa"/>
          <w:vMerge w:val="restart"/>
          <w:vAlign w:val="center"/>
        </w:tcPr>
        <w:p w14:paraId="7E0215F6" w14:textId="77777777" w:rsidR="00BA5B9E" w:rsidRPr="00D72597" w:rsidRDefault="00BA5B9E" w:rsidP="00BF2C56">
          <w:pPr>
            <w:pStyle w:val="En-tte"/>
          </w:pPr>
          <w:bookmarkStart w:id="2" w:name="_Hlk169861324"/>
          <w:r>
            <w:rPr>
              <w:noProof/>
            </w:rPr>
            <w:drawing>
              <wp:inline distT="0" distB="0" distL="0" distR="0" wp14:anchorId="6C50482D" wp14:editId="5EEDE905">
                <wp:extent cx="2105025" cy="526120"/>
                <wp:effectExtent l="19050" t="0" r="0" b="0"/>
                <wp:docPr id="8" name="Image 2" descr="ADRs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Rsa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31" cy="529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Align w:val="center"/>
        </w:tcPr>
        <w:p w14:paraId="31116BFD" w14:textId="4676B746" w:rsidR="00BA5B9E" w:rsidRPr="0080795D" w:rsidRDefault="00BA5B9E" w:rsidP="00BF2C56">
          <w:pPr>
            <w:pStyle w:val="En-tte"/>
            <w:rPr>
              <w:rFonts w:asciiTheme="minorHAnsi" w:hAnsiTheme="minorHAnsi" w:cstheme="minorHAnsi"/>
              <w:lang w:val="en-GB"/>
            </w:rPr>
          </w:pPr>
          <w:r w:rsidRPr="0080795D">
            <w:rPr>
              <w:rFonts w:asciiTheme="minorHAnsi" w:hAnsiTheme="minorHAnsi" w:cstheme="minorHAnsi"/>
              <w:b/>
              <w:lang w:val="en-GB"/>
            </w:rPr>
            <w:t>Ref</w:t>
          </w:r>
          <w:r>
            <w:rPr>
              <w:rFonts w:asciiTheme="minorHAnsi" w:hAnsiTheme="minorHAnsi" w:cstheme="minorHAnsi"/>
              <w:lang w:val="en-GB"/>
            </w:rPr>
            <w:t> : FOR</w:t>
          </w:r>
          <w:r w:rsidR="00D65901">
            <w:rPr>
              <w:rFonts w:asciiTheme="minorHAnsi" w:hAnsiTheme="minorHAnsi" w:cstheme="minorHAnsi"/>
              <w:lang w:val="en-GB"/>
            </w:rPr>
            <w:t>_</w:t>
          </w:r>
          <w:r w:rsidR="00C013CB">
            <w:rPr>
              <w:rFonts w:asciiTheme="minorHAnsi" w:hAnsiTheme="minorHAnsi" w:cstheme="minorHAnsi"/>
              <w:lang w:val="en-GB"/>
            </w:rPr>
            <w:t>CT_SITE</w:t>
          </w:r>
        </w:p>
        <w:p w14:paraId="046898DD" w14:textId="36A23143" w:rsidR="00BA5B9E" w:rsidRPr="0080795D" w:rsidRDefault="00BA5B9E" w:rsidP="00BF2C56">
          <w:pPr>
            <w:pStyle w:val="Titre"/>
            <w:jc w:val="left"/>
            <w:rPr>
              <w:rFonts w:asciiTheme="minorHAnsi" w:hAnsiTheme="minorHAnsi" w:cstheme="minorHAnsi"/>
              <w:b w:val="0"/>
              <w:sz w:val="22"/>
              <w:highlight w:val="yellow"/>
              <w:lang w:val="en-US"/>
            </w:rPr>
          </w:pPr>
          <w:r w:rsidRPr="0080795D">
            <w:rPr>
              <w:rFonts w:asciiTheme="minorHAnsi" w:hAnsiTheme="minorHAnsi" w:cstheme="minorHAnsi"/>
              <w:sz w:val="22"/>
              <w:lang w:val="en-US"/>
            </w:rPr>
            <w:t>Version :</w:t>
          </w:r>
          <w:r w:rsidR="00EB7581">
            <w:rPr>
              <w:rFonts w:asciiTheme="minorHAnsi" w:hAnsiTheme="minorHAnsi" w:cstheme="minorHAnsi"/>
              <w:b w:val="0"/>
              <w:sz w:val="22"/>
              <w:lang w:val="en-US"/>
            </w:rPr>
            <w:t xml:space="preserve"> </w:t>
          </w:r>
          <w:r w:rsidR="00C013CB">
            <w:rPr>
              <w:rFonts w:asciiTheme="minorHAnsi" w:hAnsiTheme="minorHAnsi" w:cstheme="minorHAnsi"/>
              <w:b w:val="0"/>
              <w:sz w:val="22"/>
              <w:lang w:val="en-US"/>
            </w:rPr>
            <w:t>Ø</w:t>
          </w:r>
        </w:p>
      </w:tc>
      <w:tc>
        <w:tcPr>
          <w:tcW w:w="2976" w:type="dxa"/>
          <w:vAlign w:val="center"/>
        </w:tcPr>
        <w:p w14:paraId="3BBD027E" w14:textId="77777777" w:rsidR="00BA5B9E" w:rsidRPr="0080795D" w:rsidRDefault="00BA5B9E" w:rsidP="00BF2C56">
          <w:pPr>
            <w:pStyle w:val="Titre"/>
            <w:jc w:val="left"/>
            <w:rPr>
              <w:rFonts w:asciiTheme="minorHAnsi" w:hAnsiTheme="minorHAnsi" w:cstheme="minorHAnsi"/>
              <w:sz w:val="22"/>
            </w:rPr>
          </w:pPr>
          <w:r w:rsidRPr="0080795D">
            <w:rPr>
              <w:rFonts w:asciiTheme="minorHAnsi" w:hAnsiTheme="minorHAnsi" w:cstheme="minorHAnsi"/>
              <w:sz w:val="22"/>
            </w:rPr>
            <w:t xml:space="preserve">Formulaire rattaché à : </w:t>
          </w:r>
        </w:p>
        <w:p w14:paraId="5D157C0E" w14:textId="77777777" w:rsidR="00BA5B9E" w:rsidRPr="0080795D" w:rsidRDefault="00BA5B9E" w:rsidP="00BF2C56">
          <w:pPr>
            <w:pStyle w:val="Titre"/>
            <w:jc w:val="left"/>
            <w:rPr>
              <w:rFonts w:asciiTheme="minorHAnsi" w:hAnsiTheme="minorHAnsi" w:cstheme="minorHAnsi"/>
              <w:b w:val="0"/>
              <w:sz w:val="22"/>
              <w:szCs w:val="22"/>
            </w:rPr>
          </w:pPr>
          <w:r>
            <w:rPr>
              <w:rFonts w:asciiTheme="minorHAnsi" w:hAnsiTheme="minorHAnsi" w:cstheme="minorHAnsi"/>
              <w:b w:val="0"/>
              <w:sz w:val="22"/>
            </w:rPr>
            <w:t>PRO</w:t>
          </w:r>
          <w:r w:rsidR="00D65901">
            <w:rPr>
              <w:rFonts w:asciiTheme="minorHAnsi" w:hAnsiTheme="minorHAnsi" w:cstheme="minorHAnsi"/>
              <w:b w:val="0"/>
              <w:sz w:val="22"/>
            </w:rPr>
            <w:t>_04</w:t>
          </w:r>
          <w:r w:rsidRPr="0080795D">
            <w:rPr>
              <w:rFonts w:asciiTheme="minorHAnsi" w:hAnsiTheme="minorHAnsi" w:cstheme="minorHAnsi"/>
              <w:b w:val="0"/>
              <w:sz w:val="22"/>
            </w:rPr>
            <w:t>_01</w:t>
          </w:r>
        </w:p>
      </w:tc>
      <w:tc>
        <w:tcPr>
          <w:tcW w:w="2335" w:type="dxa"/>
          <w:vAlign w:val="center"/>
        </w:tcPr>
        <w:p w14:paraId="1C450E96" w14:textId="47BCB3BE" w:rsidR="00BA5B9E" w:rsidRPr="0080795D" w:rsidRDefault="00BA5B9E" w:rsidP="00BF2C56">
          <w:pPr>
            <w:pStyle w:val="En-tte"/>
            <w:rPr>
              <w:rFonts w:asciiTheme="minorHAnsi" w:hAnsiTheme="minorHAnsi" w:cstheme="minorHAnsi"/>
              <w:bCs/>
            </w:rPr>
          </w:pPr>
          <w:r w:rsidRPr="0081087B">
            <w:rPr>
              <w:rFonts w:asciiTheme="minorHAnsi" w:hAnsiTheme="minorHAnsi" w:cstheme="minorHAnsi"/>
              <w:b/>
              <w:bCs/>
            </w:rPr>
            <w:t>Rédigé par :</w:t>
          </w:r>
          <w:r w:rsidRPr="0080795D">
            <w:rPr>
              <w:rFonts w:asciiTheme="minorHAnsi" w:hAnsiTheme="minorHAnsi" w:cstheme="minorHAnsi"/>
              <w:bCs/>
            </w:rPr>
            <w:t xml:space="preserve"> </w:t>
          </w:r>
          <w:r w:rsidR="00C013CB">
            <w:rPr>
              <w:rFonts w:asciiTheme="minorHAnsi" w:hAnsiTheme="minorHAnsi" w:cstheme="minorHAnsi"/>
              <w:bCs/>
            </w:rPr>
            <w:t>ADR</w:t>
          </w:r>
        </w:p>
        <w:p w14:paraId="204D60BE" w14:textId="31881AA9" w:rsidR="00BA5B9E" w:rsidRPr="0080795D" w:rsidRDefault="00BA5B9E" w:rsidP="00EB7581">
          <w:pPr>
            <w:pStyle w:val="En-tte"/>
            <w:rPr>
              <w:rFonts w:asciiTheme="minorHAnsi" w:hAnsiTheme="minorHAnsi" w:cstheme="minorHAnsi"/>
              <w:bCs/>
              <w:highlight w:val="yellow"/>
            </w:rPr>
          </w:pPr>
          <w:r w:rsidRPr="0081087B">
            <w:rPr>
              <w:rFonts w:asciiTheme="minorHAnsi" w:hAnsiTheme="minorHAnsi" w:cstheme="minorHAnsi"/>
              <w:b/>
              <w:bCs/>
            </w:rPr>
            <w:t>Date</w:t>
          </w:r>
          <w:r>
            <w:rPr>
              <w:rFonts w:asciiTheme="minorHAnsi" w:hAnsiTheme="minorHAnsi" w:cstheme="minorHAnsi"/>
              <w:bCs/>
            </w:rPr>
            <w:t xml:space="preserve"> : </w:t>
          </w:r>
          <w:r w:rsidR="00C013CB">
            <w:rPr>
              <w:rFonts w:asciiTheme="minorHAnsi" w:hAnsiTheme="minorHAnsi" w:cstheme="minorHAnsi"/>
              <w:bCs/>
            </w:rPr>
            <w:t>21</w:t>
          </w:r>
          <w:r w:rsidR="00A33F0A">
            <w:rPr>
              <w:rFonts w:asciiTheme="minorHAnsi" w:hAnsiTheme="minorHAnsi" w:cstheme="minorHAnsi"/>
              <w:bCs/>
            </w:rPr>
            <w:t>/0</w:t>
          </w:r>
          <w:r w:rsidR="00C013CB">
            <w:rPr>
              <w:rFonts w:asciiTheme="minorHAnsi" w:hAnsiTheme="minorHAnsi" w:cstheme="minorHAnsi"/>
              <w:bCs/>
            </w:rPr>
            <w:t>6</w:t>
          </w:r>
          <w:r w:rsidR="00A33F0A">
            <w:rPr>
              <w:rFonts w:asciiTheme="minorHAnsi" w:hAnsiTheme="minorHAnsi" w:cstheme="minorHAnsi"/>
              <w:bCs/>
            </w:rPr>
            <w:t>/202</w:t>
          </w:r>
          <w:r w:rsidR="00C013CB">
            <w:rPr>
              <w:rFonts w:asciiTheme="minorHAnsi" w:hAnsiTheme="minorHAnsi" w:cstheme="minorHAnsi"/>
              <w:bCs/>
            </w:rPr>
            <w:t>4</w:t>
          </w:r>
        </w:p>
      </w:tc>
    </w:tr>
    <w:tr w:rsidR="00BA5B9E" w:rsidRPr="0080795D" w14:paraId="4204A1DC" w14:textId="77777777" w:rsidTr="00BA5B9E">
      <w:trPr>
        <w:cantSplit/>
        <w:trHeight w:val="454"/>
      </w:trPr>
      <w:tc>
        <w:tcPr>
          <w:tcW w:w="3544" w:type="dxa"/>
          <w:vMerge/>
          <w:vAlign w:val="center"/>
        </w:tcPr>
        <w:p w14:paraId="3553D89C" w14:textId="77777777" w:rsidR="00BA5B9E" w:rsidRPr="00517E79" w:rsidRDefault="00BA5B9E" w:rsidP="00BF2C56">
          <w:pPr>
            <w:pStyle w:val="En-tte"/>
            <w:jc w:val="center"/>
          </w:pPr>
        </w:p>
      </w:tc>
      <w:tc>
        <w:tcPr>
          <w:tcW w:w="7438" w:type="dxa"/>
          <w:gridSpan w:val="3"/>
          <w:vAlign w:val="center"/>
        </w:tcPr>
        <w:p w14:paraId="6CA99D4E" w14:textId="77777777" w:rsidR="00BA5B9E" w:rsidRPr="0080795D" w:rsidRDefault="00D65901" w:rsidP="00BF2C56">
          <w:pPr>
            <w:pStyle w:val="En-tte"/>
            <w:jc w:val="center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DONNEES </w:t>
          </w:r>
          <w:r w:rsidR="00BD51C4">
            <w:rPr>
              <w:rFonts w:asciiTheme="minorHAnsi" w:hAnsiTheme="minorHAnsi" w:cstheme="minorHAnsi"/>
              <w:b/>
              <w:sz w:val="28"/>
              <w:szCs w:val="28"/>
            </w:rPr>
            <w:t>D’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>ENTREE</w:t>
          </w:r>
          <w:r w:rsidR="00BD51C4">
            <w:rPr>
              <w:rFonts w:asciiTheme="minorHAnsi" w:hAnsiTheme="minorHAnsi" w:cstheme="minorHAnsi"/>
              <w:b/>
              <w:sz w:val="28"/>
              <w:szCs w:val="28"/>
            </w:rPr>
            <w:t xml:space="preserve"> DE LA CONCEPTION</w:t>
          </w:r>
        </w:p>
      </w:tc>
    </w:tr>
    <w:bookmarkEnd w:id="2"/>
  </w:tbl>
  <w:p w14:paraId="46C25DBF" w14:textId="77777777" w:rsidR="00BA5B9E" w:rsidRDefault="00BA5B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11247"/>
    <w:multiLevelType w:val="hybridMultilevel"/>
    <w:tmpl w:val="23B43ABC"/>
    <w:lvl w:ilvl="0" w:tplc="90E4029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F23D7"/>
    <w:multiLevelType w:val="hybridMultilevel"/>
    <w:tmpl w:val="F5185F82"/>
    <w:lvl w:ilvl="0" w:tplc="BC268A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8A8"/>
    <w:multiLevelType w:val="hybridMultilevel"/>
    <w:tmpl w:val="3A3454E6"/>
    <w:lvl w:ilvl="0" w:tplc="F64676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F7C27"/>
    <w:multiLevelType w:val="hybridMultilevel"/>
    <w:tmpl w:val="A1C2FA60"/>
    <w:lvl w:ilvl="0" w:tplc="D3D644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2472191"/>
    <w:multiLevelType w:val="hybridMultilevel"/>
    <w:tmpl w:val="A40AC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F3647"/>
    <w:multiLevelType w:val="hybridMultilevel"/>
    <w:tmpl w:val="9424BD50"/>
    <w:lvl w:ilvl="0" w:tplc="D924E8E0">
      <w:start w:val="6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4BB7"/>
    <w:multiLevelType w:val="hybridMultilevel"/>
    <w:tmpl w:val="FB2A2CAE"/>
    <w:lvl w:ilvl="0" w:tplc="4FAE4F1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B6753"/>
    <w:multiLevelType w:val="hybridMultilevel"/>
    <w:tmpl w:val="B02287F0"/>
    <w:lvl w:ilvl="0" w:tplc="4EFC77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E5838"/>
    <w:multiLevelType w:val="multilevel"/>
    <w:tmpl w:val="546E8A3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036C4B"/>
    <w:multiLevelType w:val="hybridMultilevel"/>
    <w:tmpl w:val="E96C9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E3E50"/>
    <w:multiLevelType w:val="hybridMultilevel"/>
    <w:tmpl w:val="EDE620F6"/>
    <w:lvl w:ilvl="0" w:tplc="834EC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12624">
    <w:abstractNumId w:val="0"/>
  </w:num>
  <w:num w:numId="2" w16cid:durableId="1521964264">
    <w:abstractNumId w:val="1"/>
  </w:num>
  <w:num w:numId="3" w16cid:durableId="899636295">
    <w:abstractNumId w:val="7"/>
  </w:num>
  <w:num w:numId="4" w16cid:durableId="2007631980">
    <w:abstractNumId w:val="8"/>
  </w:num>
  <w:num w:numId="5" w16cid:durableId="1764374328">
    <w:abstractNumId w:val="8"/>
  </w:num>
  <w:num w:numId="6" w16cid:durableId="634264128">
    <w:abstractNumId w:val="8"/>
  </w:num>
  <w:num w:numId="7" w16cid:durableId="1615795179">
    <w:abstractNumId w:val="8"/>
  </w:num>
  <w:num w:numId="8" w16cid:durableId="1570729270">
    <w:abstractNumId w:val="4"/>
  </w:num>
  <w:num w:numId="9" w16cid:durableId="31347680">
    <w:abstractNumId w:val="5"/>
  </w:num>
  <w:num w:numId="10" w16cid:durableId="480731992">
    <w:abstractNumId w:val="9"/>
  </w:num>
  <w:num w:numId="11" w16cid:durableId="2083284187">
    <w:abstractNumId w:val="2"/>
  </w:num>
  <w:num w:numId="12" w16cid:durableId="1841038494">
    <w:abstractNumId w:val="3"/>
  </w:num>
  <w:num w:numId="13" w16cid:durableId="1214580946">
    <w:abstractNumId w:val="6"/>
  </w:num>
  <w:num w:numId="14" w16cid:durableId="250509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7D"/>
    <w:rsid w:val="00001009"/>
    <w:rsid w:val="00003870"/>
    <w:rsid w:val="000123BE"/>
    <w:rsid w:val="00015E10"/>
    <w:rsid w:val="0003646F"/>
    <w:rsid w:val="00055937"/>
    <w:rsid w:val="00075D37"/>
    <w:rsid w:val="0007713A"/>
    <w:rsid w:val="000A06FF"/>
    <w:rsid w:val="000A5A9D"/>
    <w:rsid w:val="000B09A5"/>
    <w:rsid w:val="000B7559"/>
    <w:rsid w:val="000C316E"/>
    <w:rsid w:val="000C7D6B"/>
    <w:rsid w:val="000D1EA7"/>
    <w:rsid w:val="000D3E30"/>
    <w:rsid w:val="000E11E7"/>
    <w:rsid w:val="0010423B"/>
    <w:rsid w:val="0010742D"/>
    <w:rsid w:val="00117A1D"/>
    <w:rsid w:val="00140903"/>
    <w:rsid w:val="001423AB"/>
    <w:rsid w:val="00142E1F"/>
    <w:rsid w:val="00153E0A"/>
    <w:rsid w:val="0016028E"/>
    <w:rsid w:val="001720EE"/>
    <w:rsid w:val="0017430D"/>
    <w:rsid w:val="00174B9A"/>
    <w:rsid w:val="001757FA"/>
    <w:rsid w:val="00182098"/>
    <w:rsid w:val="00182DDB"/>
    <w:rsid w:val="0018779B"/>
    <w:rsid w:val="001A3740"/>
    <w:rsid w:val="001C02AF"/>
    <w:rsid w:val="001C5BAD"/>
    <w:rsid w:val="001E16AD"/>
    <w:rsid w:val="00200209"/>
    <w:rsid w:val="00214345"/>
    <w:rsid w:val="00217C82"/>
    <w:rsid w:val="002463C3"/>
    <w:rsid w:val="00256446"/>
    <w:rsid w:val="00263CFF"/>
    <w:rsid w:val="00267B5F"/>
    <w:rsid w:val="00267C75"/>
    <w:rsid w:val="00271337"/>
    <w:rsid w:val="002731D1"/>
    <w:rsid w:val="002757D4"/>
    <w:rsid w:val="00290A51"/>
    <w:rsid w:val="002A3106"/>
    <w:rsid w:val="002B0932"/>
    <w:rsid w:val="002E5620"/>
    <w:rsid w:val="00300A89"/>
    <w:rsid w:val="003041E2"/>
    <w:rsid w:val="0031715F"/>
    <w:rsid w:val="003238FE"/>
    <w:rsid w:val="00343114"/>
    <w:rsid w:val="0036187A"/>
    <w:rsid w:val="003658AE"/>
    <w:rsid w:val="00366EEB"/>
    <w:rsid w:val="00367B89"/>
    <w:rsid w:val="0038587C"/>
    <w:rsid w:val="003911D5"/>
    <w:rsid w:val="003A2E17"/>
    <w:rsid w:val="003A7B51"/>
    <w:rsid w:val="003A7F9E"/>
    <w:rsid w:val="003C1491"/>
    <w:rsid w:val="003D0DB1"/>
    <w:rsid w:val="003E1ABA"/>
    <w:rsid w:val="003E4083"/>
    <w:rsid w:val="003F3480"/>
    <w:rsid w:val="003F568C"/>
    <w:rsid w:val="0040743B"/>
    <w:rsid w:val="004117D4"/>
    <w:rsid w:val="00420B05"/>
    <w:rsid w:val="00422882"/>
    <w:rsid w:val="00424B77"/>
    <w:rsid w:val="0043313F"/>
    <w:rsid w:val="00436488"/>
    <w:rsid w:val="00440904"/>
    <w:rsid w:val="0044242D"/>
    <w:rsid w:val="00451B71"/>
    <w:rsid w:val="00452EEB"/>
    <w:rsid w:val="00460CE0"/>
    <w:rsid w:val="00471F05"/>
    <w:rsid w:val="00480F04"/>
    <w:rsid w:val="0048150E"/>
    <w:rsid w:val="004821D1"/>
    <w:rsid w:val="00484330"/>
    <w:rsid w:val="00485CC7"/>
    <w:rsid w:val="00491A77"/>
    <w:rsid w:val="0049365E"/>
    <w:rsid w:val="004B535B"/>
    <w:rsid w:val="004C0BFE"/>
    <w:rsid w:val="004D26EC"/>
    <w:rsid w:val="004D575E"/>
    <w:rsid w:val="004F47D4"/>
    <w:rsid w:val="00517FB8"/>
    <w:rsid w:val="00525FE6"/>
    <w:rsid w:val="00532296"/>
    <w:rsid w:val="00542AAD"/>
    <w:rsid w:val="00550612"/>
    <w:rsid w:val="0056655C"/>
    <w:rsid w:val="0057484C"/>
    <w:rsid w:val="00583599"/>
    <w:rsid w:val="0058553C"/>
    <w:rsid w:val="0058569B"/>
    <w:rsid w:val="00591261"/>
    <w:rsid w:val="00591914"/>
    <w:rsid w:val="005922C3"/>
    <w:rsid w:val="0059330B"/>
    <w:rsid w:val="005948D2"/>
    <w:rsid w:val="005B3D90"/>
    <w:rsid w:val="005B7C58"/>
    <w:rsid w:val="005D425E"/>
    <w:rsid w:val="005D6F63"/>
    <w:rsid w:val="005E0D34"/>
    <w:rsid w:val="005E3B22"/>
    <w:rsid w:val="005F3E0C"/>
    <w:rsid w:val="00610300"/>
    <w:rsid w:val="006229F4"/>
    <w:rsid w:val="00624DE7"/>
    <w:rsid w:val="006326FB"/>
    <w:rsid w:val="00651AE7"/>
    <w:rsid w:val="006833D0"/>
    <w:rsid w:val="006944D2"/>
    <w:rsid w:val="006B043A"/>
    <w:rsid w:val="006B067E"/>
    <w:rsid w:val="006E35F3"/>
    <w:rsid w:val="006F73F9"/>
    <w:rsid w:val="0073020C"/>
    <w:rsid w:val="00730393"/>
    <w:rsid w:val="00742868"/>
    <w:rsid w:val="00744DD1"/>
    <w:rsid w:val="007464C2"/>
    <w:rsid w:val="007470AE"/>
    <w:rsid w:val="00760403"/>
    <w:rsid w:val="00761E56"/>
    <w:rsid w:val="00774FF3"/>
    <w:rsid w:val="00775D89"/>
    <w:rsid w:val="0078771C"/>
    <w:rsid w:val="007A0B9D"/>
    <w:rsid w:val="007B344E"/>
    <w:rsid w:val="007B4FFA"/>
    <w:rsid w:val="007C4D3C"/>
    <w:rsid w:val="007C6DE8"/>
    <w:rsid w:val="007C7A5C"/>
    <w:rsid w:val="007D3970"/>
    <w:rsid w:val="007D4622"/>
    <w:rsid w:val="007D4E8A"/>
    <w:rsid w:val="007D5FFA"/>
    <w:rsid w:val="007F1452"/>
    <w:rsid w:val="007F1E28"/>
    <w:rsid w:val="007F543C"/>
    <w:rsid w:val="00815289"/>
    <w:rsid w:val="008432AD"/>
    <w:rsid w:val="008452C1"/>
    <w:rsid w:val="00847899"/>
    <w:rsid w:val="008563F9"/>
    <w:rsid w:val="00865F48"/>
    <w:rsid w:val="008667EC"/>
    <w:rsid w:val="0087499A"/>
    <w:rsid w:val="008770F4"/>
    <w:rsid w:val="008773E5"/>
    <w:rsid w:val="00881572"/>
    <w:rsid w:val="008873CB"/>
    <w:rsid w:val="00891C44"/>
    <w:rsid w:val="008A2E62"/>
    <w:rsid w:val="008B34AE"/>
    <w:rsid w:val="008B474B"/>
    <w:rsid w:val="008D13CA"/>
    <w:rsid w:val="008D2EBD"/>
    <w:rsid w:val="008D559B"/>
    <w:rsid w:val="008D6CE2"/>
    <w:rsid w:val="008E509A"/>
    <w:rsid w:val="008F293E"/>
    <w:rsid w:val="008F51BB"/>
    <w:rsid w:val="008F656A"/>
    <w:rsid w:val="00911F90"/>
    <w:rsid w:val="00913B01"/>
    <w:rsid w:val="00941F07"/>
    <w:rsid w:val="00947387"/>
    <w:rsid w:val="009528CC"/>
    <w:rsid w:val="00955F8F"/>
    <w:rsid w:val="009679BC"/>
    <w:rsid w:val="00973AAC"/>
    <w:rsid w:val="00980C2A"/>
    <w:rsid w:val="00982A7F"/>
    <w:rsid w:val="00984490"/>
    <w:rsid w:val="009A3583"/>
    <w:rsid w:val="009B3994"/>
    <w:rsid w:val="009C4AA8"/>
    <w:rsid w:val="009D1B7D"/>
    <w:rsid w:val="009D54D1"/>
    <w:rsid w:val="009E0945"/>
    <w:rsid w:val="009F6532"/>
    <w:rsid w:val="00A1260B"/>
    <w:rsid w:val="00A176B8"/>
    <w:rsid w:val="00A274F0"/>
    <w:rsid w:val="00A33F0A"/>
    <w:rsid w:val="00A35848"/>
    <w:rsid w:val="00A517FD"/>
    <w:rsid w:val="00A613CC"/>
    <w:rsid w:val="00A63E95"/>
    <w:rsid w:val="00A70582"/>
    <w:rsid w:val="00A77D07"/>
    <w:rsid w:val="00AB3BED"/>
    <w:rsid w:val="00AC15D2"/>
    <w:rsid w:val="00AE37E4"/>
    <w:rsid w:val="00AE66DB"/>
    <w:rsid w:val="00AF09E9"/>
    <w:rsid w:val="00AF7D48"/>
    <w:rsid w:val="00B01C6A"/>
    <w:rsid w:val="00B13156"/>
    <w:rsid w:val="00B21372"/>
    <w:rsid w:val="00B31311"/>
    <w:rsid w:val="00B4437C"/>
    <w:rsid w:val="00B535BB"/>
    <w:rsid w:val="00B53F03"/>
    <w:rsid w:val="00B54331"/>
    <w:rsid w:val="00B55A4A"/>
    <w:rsid w:val="00B61013"/>
    <w:rsid w:val="00B61AAC"/>
    <w:rsid w:val="00B62680"/>
    <w:rsid w:val="00B75172"/>
    <w:rsid w:val="00B85567"/>
    <w:rsid w:val="00B9178E"/>
    <w:rsid w:val="00BA2C8C"/>
    <w:rsid w:val="00BA378D"/>
    <w:rsid w:val="00BA4DED"/>
    <w:rsid w:val="00BA5B9E"/>
    <w:rsid w:val="00BB5558"/>
    <w:rsid w:val="00BC40E7"/>
    <w:rsid w:val="00BD36E2"/>
    <w:rsid w:val="00BD51C4"/>
    <w:rsid w:val="00BD55E4"/>
    <w:rsid w:val="00BD6993"/>
    <w:rsid w:val="00BE137A"/>
    <w:rsid w:val="00BE2786"/>
    <w:rsid w:val="00BF2C56"/>
    <w:rsid w:val="00BF5697"/>
    <w:rsid w:val="00C013CB"/>
    <w:rsid w:val="00C055BF"/>
    <w:rsid w:val="00C05DAC"/>
    <w:rsid w:val="00C06501"/>
    <w:rsid w:val="00C1152E"/>
    <w:rsid w:val="00C13E2F"/>
    <w:rsid w:val="00C17EEF"/>
    <w:rsid w:val="00C76812"/>
    <w:rsid w:val="00C96B0E"/>
    <w:rsid w:val="00CA379C"/>
    <w:rsid w:val="00CB72B2"/>
    <w:rsid w:val="00CC1322"/>
    <w:rsid w:val="00CC2AC2"/>
    <w:rsid w:val="00CC4C91"/>
    <w:rsid w:val="00CD2024"/>
    <w:rsid w:val="00CD2D80"/>
    <w:rsid w:val="00CD3AE1"/>
    <w:rsid w:val="00CD3D43"/>
    <w:rsid w:val="00CE0CE7"/>
    <w:rsid w:val="00CF065D"/>
    <w:rsid w:val="00CF3AC0"/>
    <w:rsid w:val="00D00FBB"/>
    <w:rsid w:val="00D07D16"/>
    <w:rsid w:val="00D10849"/>
    <w:rsid w:val="00D3160A"/>
    <w:rsid w:val="00D33368"/>
    <w:rsid w:val="00D42919"/>
    <w:rsid w:val="00D57829"/>
    <w:rsid w:val="00D60C79"/>
    <w:rsid w:val="00D61B08"/>
    <w:rsid w:val="00D63EAD"/>
    <w:rsid w:val="00D65901"/>
    <w:rsid w:val="00D675C8"/>
    <w:rsid w:val="00D761DD"/>
    <w:rsid w:val="00D77E0C"/>
    <w:rsid w:val="00D91091"/>
    <w:rsid w:val="00D94CB9"/>
    <w:rsid w:val="00DB66BC"/>
    <w:rsid w:val="00DC3F57"/>
    <w:rsid w:val="00DD0248"/>
    <w:rsid w:val="00DD3CDF"/>
    <w:rsid w:val="00DE1105"/>
    <w:rsid w:val="00DE1FF5"/>
    <w:rsid w:val="00DE7FBE"/>
    <w:rsid w:val="00DF624D"/>
    <w:rsid w:val="00DF6BBC"/>
    <w:rsid w:val="00DF78A4"/>
    <w:rsid w:val="00E142AB"/>
    <w:rsid w:val="00E22C7B"/>
    <w:rsid w:val="00E239D9"/>
    <w:rsid w:val="00E27468"/>
    <w:rsid w:val="00E371F0"/>
    <w:rsid w:val="00E41EB0"/>
    <w:rsid w:val="00E449B9"/>
    <w:rsid w:val="00E44AC7"/>
    <w:rsid w:val="00E524BE"/>
    <w:rsid w:val="00E81B6F"/>
    <w:rsid w:val="00EA1E7E"/>
    <w:rsid w:val="00EA4214"/>
    <w:rsid w:val="00EB3AA7"/>
    <w:rsid w:val="00EB7581"/>
    <w:rsid w:val="00ED035E"/>
    <w:rsid w:val="00ED21A2"/>
    <w:rsid w:val="00EF452F"/>
    <w:rsid w:val="00F01532"/>
    <w:rsid w:val="00F15FD8"/>
    <w:rsid w:val="00F17C03"/>
    <w:rsid w:val="00F35D18"/>
    <w:rsid w:val="00F370B3"/>
    <w:rsid w:val="00F37D9F"/>
    <w:rsid w:val="00F4745B"/>
    <w:rsid w:val="00F5683F"/>
    <w:rsid w:val="00F76349"/>
    <w:rsid w:val="00F768BC"/>
    <w:rsid w:val="00F86D92"/>
    <w:rsid w:val="00FA4080"/>
    <w:rsid w:val="00FB1705"/>
    <w:rsid w:val="00FB2736"/>
    <w:rsid w:val="00FB2D90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1B50F8"/>
  <w15:docId w15:val="{26A05790-D3FD-4DD6-B0A4-EEC5A47A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024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B85567"/>
    <w:pPr>
      <w:numPr>
        <w:numId w:val="4"/>
      </w:numPr>
      <w:spacing w:after="240"/>
      <w:jc w:val="both"/>
      <w:outlineLvl w:val="0"/>
    </w:pPr>
    <w:rPr>
      <w:rFonts w:asciiTheme="minorHAnsi" w:hAnsiTheme="minorHAnsi"/>
      <w:b/>
      <w:smallCaps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B85567"/>
    <w:pPr>
      <w:keepNext/>
      <w:keepLines/>
      <w:numPr>
        <w:ilvl w:val="1"/>
        <w:numId w:val="4"/>
      </w:numPr>
      <w:spacing w:before="20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1B7D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B04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043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91C4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60CE0"/>
  </w:style>
  <w:style w:type="character" w:customStyle="1" w:styleId="Titre1Car">
    <w:name w:val="Titre 1 Car"/>
    <w:basedOn w:val="Policepardfaut"/>
    <w:link w:val="Titre1"/>
    <w:rsid w:val="00B85567"/>
    <w:rPr>
      <w:rFonts w:asciiTheme="minorHAnsi" w:hAnsiTheme="minorHAnsi"/>
      <w:b/>
      <w:smallCaps/>
      <w:sz w:val="28"/>
      <w:szCs w:val="32"/>
      <w:u w:val="single"/>
    </w:rPr>
  </w:style>
  <w:style w:type="character" w:customStyle="1" w:styleId="Titre2Car">
    <w:name w:val="Titre 2 Car"/>
    <w:basedOn w:val="Policepardfaut"/>
    <w:link w:val="Titre2"/>
    <w:rsid w:val="00B85567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Marquedecommentaire">
    <w:name w:val="annotation reference"/>
    <w:basedOn w:val="Policepardfaut"/>
    <w:rsid w:val="00B85567"/>
    <w:rPr>
      <w:sz w:val="16"/>
      <w:szCs w:val="16"/>
    </w:rPr>
  </w:style>
  <w:style w:type="paragraph" w:styleId="Commentaire">
    <w:name w:val="annotation text"/>
    <w:basedOn w:val="Normal"/>
    <w:link w:val="CommentaireCar"/>
    <w:rsid w:val="00B85567"/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85567"/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6944D2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rsid w:val="0010742D"/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0742D"/>
    <w:rPr>
      <w:rFonts w:asciiTheme="minorHAnsi" w:hAnsiTheme="minorHAnsi"/>
      <w:b/>
      <w:bCs/>
    </w:rPr>
  </w:style>
  <w:style w:type="paragraph" w:styleId="Paragraphedeliste">
    <w:name w:val="List Paragraph"/>
    <w:basedOn w:val="Normal"/>
    <w:uiPriority w:val="34"/>
    <w:qFormat/>
    <w:rsid w:val="0003646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17C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7C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ansinterligne1">
    <w:name w:val="Sans interligne1"/>
    <w:rsid w:val="004074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CD2D80"/>
    <w:rPr>
      <w:rFonts w:ascii="Calibri" w:hAnsi="Calibri"/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CD2D80"/>
    <w:pPr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reCar">
    <w:name w:val="Titre Car"/>
    <w:basedOn w:val="Policepardfaut"/>
    <w:link w:val="Titre"/>
    <w:rsid w:val="00CD2D80"/>
    <w:rPr>
      <w:rFonts w:ascii="Arial" w:hAnsi="Arial"/>
      <w:b/>
      <w:kern w:val="28"/>
      <w:sz w:val="32"/>
    </w:rPr>
  </w:style>
  <w:style w:type="character" w:customStyle="1" w:styleId="PieddepageCar">
    <w:name w:val="Pied de page Car"/>
    <w:basedOn w:val="Policepardfaut"/>
    <w:link w:val="Pieddepage"/>
    <w:uiPriority w:val="99"/>
    <w:rsid w:val="00BA5B9E"/>
    <w:rPr>
      <w:rFonts w:ascii="Calibri" w:hAnsi="Calibri"/>
      <w:sz w:val="22"/>
      <w:szCs w:val="24"/>
    </w:rPr>
  </w:style>
  <w:style w:type="paragraph" w:customStyle="1" w:styleId="DecimalAligned">
    <w:name w:val="Decimal Aligned"/>
    <w:basedOn w:val="Normal"/>
    <w:uiPriority w:val="40"/>
    <w:rsid w:val="00E44AC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Accentuationlgre">
    <w:name w:val="Subtle Emphasis"/>
    <w:basedOn w:val="Policepardfaut"/>
    <w:uiPriority w:val="19"/>
    <w:qFormat/>
    <w:rsid w:val="00E44AC7"/>
    <w:rPr>
      <w:i/>
      <w:iCs/>
      <w:color w:val="auto"/>
    </w:rPr>
  </w:style>
  <w:style w:type="table" w:styleId="TableauGrille6Couleur">
    <w:name w:val="Grid Table 6 Colorful"/>
    <w:basedOn w:val="TableauNormal"/>
    <w:uiPriority w:val="51"/>
    <w:rsid w:val="00E44AC7"/>
    <w:pPr>
      <w:jc w:val="both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4BA7-E0E0-4C6A-B9BF-4A1649B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2J</vt:lpstr>
    </vt:vector>
  </TitlesOfParts>
  <Company>a2jlaser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J</dc:title>
  <dc:subject/>
  <dc:creator>Delphine Mercier</dc:creator>
  <cp:keywords/>
  <dc:description/>
  <cp:lastModifiedBy>Utilisateur Windows</cp:lastModifiedBy>
  <cp:revision>8</cp:revision>
  <cp:lastPrinted>2024-06-21T09:28:00Z</cp:lastPrinted>
  <dcterms:created xsi:type="dcterms:W3CDTF">2023-06-01T14:50:00Z</dcterms:created>
  <dcterms:modified xsi:type="dcterms:W3CDTF">2024-06-21T09:28:00Z</dcterms:modified>
</cp:coreProperties>
</file>